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ED" w:rsidRPr="00B218BE" w:rsidRDefault="004E2EED" w:rsidP="004E2EED">
      <w:pPr>
        <w:keepNext/>
        <w:spacing w:before="120"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4E2EED" w:rsidRPr="00B218BE" w:rsidRDefault="004E2EED" w:rsidP="004E2EE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E2EED" w:rsidRPr="00B218BE" w:rsidRDefault="004E2EED" w:rsidP="004E2EED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E2EED" w:rsidRPr="00B218BE" w:rsidRDefault="004E2EED" w:rsidP="004E2EE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B218BE"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382460C" wp14:editId="47C6146C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89F9E" id="Полотно 3" o:spid="_x0000_s1026" editas="canvas" style="position:absolute;margin-left:3in;margin-top:18.2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B218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Pr="00B218BE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4E2EED" w:rsidRPr="00B218BE" w:rsidRDefault="004E2EED" w:rsidP="004E2E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B218BE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4E2EED" w:rsidRPr="00B218BE" w:rsidRDefault="004E2EED" w:rsidP="004E2EED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4E2EED" w:rsidRPr="00B218BE" w:rsidRDefault="004E2EED" w:rsidP="004E2EE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218BE">
        <w:rPr>
          <w:rFonts w:ascii="Times New Roman" w:eastAsia="Times New Roman" w:hAnsi="Times New Roman" w:cs="Times New Roman"/>
          <w:b/>
          <w:noProof/>
          <w:sz w:val="28"/>
          <w:szCs w:val="28"/>
        </w:rPr>
        <w:t>____________</w:t>
      </w:r>
      <w:r w:rsidRPr="00B218BE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B218BE">
        <w:rPr>
          <w:rFonts w:ascii="Times New Roman" w:eastAsia="Times New Roman" w:hAnsi="Times New Roman" w:cs="Times New Roman"/>
          <w:b/>
          <w:noProof/>
          <w:sz w:val="28"/>
          <w:szCs w:val="28"/>
        </w:rPr>
        <w:t>№ ________</w:t>
      </w:r>
    </w:p>
    <w:p w:rsidR="004E2EED" w:rsidRPr="00B218BE" w:rsidRDefault="004E2EED" w:rsidP="004E2EED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4E2EED" w:rsidRPr="00B218BE" w:rsidRDefault="004E2EED" w:rsidP="00941A12">
      <w:pPr>
        <w:tabs>
          <w:tab w:val="left" w:pos="4536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B218BE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Об утверждении </w:t>
      </w:r>
      <w:r w:rsidR="00941A12" w:rsidRPr="00B218BE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х аэронавигационной информации» </w:t>
      </w:r>
    </w:p>
    <w:p w:rsidR="004E2EED" w:rsidRPr="00B218BE" w:rsidRDefault="00941A12" w:rsidP="00A74E9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218B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</w:t>
      </w:r>
      <w:r w:rsidR="00A74E95" w:rsidRPr="00B218BE">
        <w:rPr>
          <w:rFonts w:ascii="Times New Roman" w:eastAsia="Times New Roman" w:hAnsi="Times New Roman" w:cs="Times New Roman"/>
          <w:noProof/>
          <w:sz w:val="28"/>
          <w:szCs w:val="28"/>
        </w:rPr>
        <w:t>№</w:t>
      </w:r>
      <w:r w:rsidRPr="00B218B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A74E95" w:rsidRPr="00B218BE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B218B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тановлени</w:t>
      </w:r>
      <w:r w:rsidR="00A74E95" w:rsidRPr="00B218BE">
        <w:rPr>
          <w:rFonts w:ascii="Times New Roman" w:eastAsia="Times New Roman" w:hAnsi="Times New Roman" w:cs="Times New Roman"/>
          <w:noProof/>
          <w:sz w:val="28"/>
          <w:szCs w:val="28"/>
        </w:rPr>
        <w:t>ем</w:t>
      </w:r>
      <w:r w:rsidRPr="00B218B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</w:r>
      <w:r w:rsidR="004E2EED" w:rsidRPr="00B218BE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A74E95" w:rsidRPr="00B218B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тановлением администрации округа Муром от 20.03.2012 № 649 «Об утверждении Порядка разработки и утверждения административных регламентов предоставления муниципальных услуг в муниципальном образовании округ Муром»,</w:t>
      </w:r>
      <w:r w:rsidR="004E2EED" w:rsidRPr="00B218B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уководствуясь Уставом округа Муром,</w:t>
      </w:r>
    </w:p>
    <w:p w:rsidR="004E2EED" w:rsidRPr="00B218BE" w:rsidRDefault="004E2EED" w:rsidP="004E2EE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B218BE">
        <w:rPr>
          <w:rFonts w:ascii="Times New Roman" w:eastAsia="Times New Roman" w:hAnsi="Times New Roman" w:cs="Times New Roman"/>
          <w:b/>
          <w:i/>
          <w:sz w:val="28"/>
          <w:szCs w:val="20"/>
        </w:rPr>
        <w:t>постановляю:</w:t>
      </w:r>
    </w:p>
    <w:p w:rsidR="00941A12" w:rsidRPr="00B218BE" w:rsidRDefault="00941A12" w:rsidP="00941A12">
      <w:pPr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8BE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х аэронавигационной информации» согласно приложению.</w:t>
      </w:r>
    </w:p>
    <w:p w:rsidR="004E2EED" w:rsidRPr="00B218BE" w:rsidRDefault="004E2EED" w:rsidP="00941A12">
      <w:pPr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8BE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4E2EED" w:rsidRPr="00B218BE" w:rsidRDefault="004E2EED" w:rsidP="00941A12">
      <w:pPr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8B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даты его подписания и подлежит официальному опубликованию.</w:t>
      </w:r>
    </w:p>
    <w:p w:rsidR="00941A12" w:rsidRPr="00B218BE" w:rsidRDefault="00941A12" w:rsidP="004E2EED">
      <w:pPr>
        <w:tabs>
          <w:tab w:val="left" w:pos="426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ED" w:rsidRPr="00B218BE" w:rsidRDefault="004E2EED" w:rsidP="004E2EED">
      <w:pPr>
        <w:tabs>
          <w:tab w:val="left" w:pos="426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ED" w:rsidRPr="00B218BE" w:rsidRDefault="004E2EED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218BE">
        <w:rPr>
          <w:rFonts w:ascii="Times New Roman" w:eastAsia="Times New Roman" w:hAnsi="Times New Roman" w:cs="Times New Roman"/>
          <w:sz w:val="28"/>
          <w:szCs w:val="28"/>
        </w:rPr>
        <w:t>Глава округа</w:t>
      </w:r>
      <w:r w:rsidRPr="00B218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218B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218B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218B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218B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218B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218B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218B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218B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218BE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Е.Е.Рычков</w:t>
      </w:r>
    </w:p>
    <w:p w:rsidR="002E69C5" w:rsidRPr="00B218BE" w:rsidRDefault="002E69C5">
      <w:pPr>
        <w:rPr>
          <w:rFonts w:ascii="Times New Roman" w:eastAsia="Times New Roman" w:hAnsi="Times New Roman" w:cs="Times New Roman"/>
          <w:sz w:val="24"/>
          <w:szCs w:val="24"/>
        </w:rPr>
      </w:pPr>
      <w:r w:rsidRPr="00B218B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41A12" w:rsidRPr="00B218BE" w:rsidRDefault="00941A12" w:rsidP="00941A1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8B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941A12" w:rsidRPr="00B218BE" w:rsidRDefault="00941A12" w:rsidP="00941A1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8BE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округа Муром</w:t>
      </w:r>
    </w:p>
    <w:p w:rsidR="004E2EED" w:rsidRPr="00B218BE" w:rsidRDefault="00941A12" w:rsidP="00941A1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8BE">
        <w:rPr>
          <w:rFonts w:ascii="Times New Roman" w:eastAsia="Times New Roman" w:hAnsi="Times New Roman" w:cs="Times New Roman"/>
          <w:sz w:val="24"/>
          <w:szCs w:val="24"/>
        </w:rPr>
        <w:t>от                   №</w:t>
      </w:r>
    </w:p>
    <w:p w:rsidR="004E2EED" w:rsidRPr="00B218BE" w:rsidRDefault="004E2EED" w:rsidP="00941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00207" w:rsidRPr="00B218BE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A12" w:rsidRPr="00B218BE" w:rsidRDefault="00941A12" w:rsidP="00F00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B218B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</w:p>
    <w:p w:rsidR="00941A12" w:rsidRPr="00B218BE" w:rsidRDefault="00941A12" w:rsidP="00F00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«Выдача разрешения на выполнение авиационных работ, парашютных</w:t>
      </w:r>
    </w:p>
    <w:p w:rsidR="00941A12" w:rsidRPr="00B218BE" w:rsidRDefault="00941A12" w:rsidP="00F00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 xml:space="preserve">прыжков, демонстрационных полетов воздушных судов, полетов </w:t>
      </w:r>
    </w:p>
    <w:p w:rsidR="00941A12" w:rsidRPr="00B218BE" w:rsidRDefault="00941A12" w:rsidP="00F00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 xml:space="preserve">беспилотных летательных аппаратов, подъемов привязных аэростатов </w:t>
      </w:r>
    </w:p>
    <w:p w:rsidR="00941A12" w:rsidRPr="00B218BE" w:rsidRDefault="00941A12" w:rsidP="00F00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 xml:space="preserve">над округом Муром, а также на посадку (взлет) на расположенные </w:t>
      </w:r>
    </w:p>
    <w:p w:rsidR="00F00207" w:rsidRPr="00B218BE" w:rsidRDefault="00941A12" w:rsidP="00F00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в границах округа Муром площадки, сведения о которых не опубликованы</w:t>
      </w:r>
    </w:p>
    <w:p w:rsidR="00F00207" w:rsidRPr="00B218BE" w:rsidRDefault="00941A12" w:rsidP="00F00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»</w:t>
      </w:r>
    </w:p>
    <w:p w:rsidR="00F00207" w:rsidRPr="00B218BE" w:rsidRDefault="00F00207" w:rsidP="00F00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207" w:rsidRPr="00B218BE" w:rsidRDefault="00F00207" w:rsidP="00F002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18B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00207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A56" w:rsidRPr="00D52A56" w:rsidRDefault="00D52A56" w:rsidP="00D52A56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х аэронавигационной информации» (далее – Административный регламент) 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, а также их представителей.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и муниципальной услуги являются п</w:t>
      </w:r>
      <w:r w:rsidRPr="00D52A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льзователи воздушного пространств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</w:t>
      </w:r>
      <w:r w:rsidRPr="00D52A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раждане и юридические лица, наделенные в установленном порядке правом на осуществление деятельности по использованию воздушного</w:t>
      </w:r>
      <w:r w:rsidRPr="00D52A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52A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странства</w:t>
      </w: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– заявители).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еречень нормативных правовых актов, регулирующих отношения, возникающие в связи с предоставлением муниципальной услуги.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основаниями для предоставления муниципальной услуги являются: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душный </w:t>
      </w:r>
      <w:hyperlink r:id="rId8" w:history="1">
        <w:r w:rsidRPr="00D52A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Российская газета», № 59-60, 26.03.1997);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hyperlink r:id="rId9" w:history="1">
        <w:r w:rsidRPr="00D52A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Муниципальная услуга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жилищно-коммунального хозяйства администрации округа Муром</w:t>
      </w: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олномоченный орган).</w:t>
      </w:r>
    </w:p>
    <w:p w:rsidR="00D52A56" w:rsidRDefault="00D52A56" w:rsidP="00D52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о нахо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ая область, г. Муром, пл. 1100-летия Мурома, д. 1.</w:t>
      </w:r>
    </w:p>
    <w:p w:rsidR="00D52A56" w:rsidRDefault="00D52A56" w:rsidP="00D52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: рабочие дни понедельник-пятница, с 08.00 до 17.00, перерыв с 12.00 до 13.00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й телефон/фак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(49234) 3-24-45/3-3</w:t>
      </w:r>
      <w:r w:rsid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78</w:t>
      </w: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Муром</w:t>
      </w: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содержащий информацию о предоставлении муниципальной услуги – </w:t>
      </w:r>
      <w:r w:rsidR="00E628C9" w:rsidRP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urom.info/</w:t>
      </w: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8C9" w:rsidRPr="00E628C9" w:rsidRDefault="00D52A56" w:rsidP="00D52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  <w:r w:rsid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8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gkh</w:t>
      </w:r>
      <w:r w:rsidR="00E628C9" w:rsidRP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E628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om</w:t>
      </w:r>
      <w:r w:rsidR="00E628C9" w:rsidRP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28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A56" w:rsidRPr="00D52A56" w:rsidRDefault="00E628C9" w:rsidP="00D52A5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5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- </w:t>
      </w:r>
      <w:r w:rsidR="00E628C9" w:rsidRP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х аэронавигационной информации»</w:t>
      </w:r>
      <w:r w:rsid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рган, предоставляющий муниципальную услугу </w:t>
      </w:r>
      <w:r w:rsid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илищно-коммунального хозяйства администрации округа Муром</w:t>
      </w: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A56" w:rsidRPr="00D52A56" w:rsidRDefault="00D52A56" w:rsidP="00D52A5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, отвечающее за предоставление муниципальной услуги – </w:t>
      </w:r>
      <w:r w:rsid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транспорта и связи Управления ЖКХ</w:t>
      </w: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отдел).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</w:t>
      </w:r>
      <w:hyperlink r:id="rId10" w:history="1">
        <w:r w:rsidRPr="00D52A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</w:hyperlink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м Муром</w:t>
      </w: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адку (взлет) на площадки, расположенные в границах </w:t>
      </w:r>
      <w:r w:rsid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Муром</w:t>
      </w: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 которых не опубликованы в документах аэронавигационной информации. 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выдача) решения об отказе в предоставлении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4. 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на бумажном 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2.5. Срок предоставления муниципальной услуги не может превышать 30 дней со дня получения заявления о выдаче разрешения.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равовые основания предоставления муниципальной услуги указаны в </w:t>
      </w:r>
      <w:r w:rsidR="00E62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 </w:t>
      </w:r>
      <w:r w:rsidR="00E628C9"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</w:t>
      </w: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2.7. Для получения разрешения заявитель направляет заявление в </w:t>
      </w:r>
      <w:r w:rsidR="00E628C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</w:t>
      </w:r>
      <w:r w:rsidRPr="00D52A56">
        <w:rPr>
          <w:rFonts w:ascii="Times New Roman" w:eastAsia="Calibri" w:hAnsi="Times New Roman" w:cs="Times New Roman"/>
          <w:sz w:val="28"/>
          <w:szCs w:val="28"/>
        </w:rPr>
        <w:lastRenderedPageBreak/>
        <w:t>На указанных копиях документов на каждом листе такого документа заявителем проставляются: отметка «копия верна»; подпись с расшифровкой.</w:t>
      </w:r>
    </w:p>
    <w:p w:rsidR="00D52A56" w:rsidRPr="00D52A56" w:rsidRDefault="00D52A56" w:rsidP="00D52A5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bookmarkStart w:id="2" w:name="Par0"/>
      <w:bookmarkEnd w:id="2"/>
      <w:r w:rsidRPr="00D52A56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7.1. 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7.1.1. на выполнение авиационных работ: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11" w:history="1">
        <w:r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2" w:history="1">
        <w:r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2. на выполнение парашютных прыжков: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13" w:history="1">
        <w:r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52A56">
        <w:rPr>
          <w:rFonts w:ascii="Times New Roman" w:eastAsia="Calibri" w:hAnsi="Times New Roman" w:cs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</w:t>
      </w:r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душным </w:t>
      </w:r>
      <w:hyperlink r:id="rId14" w:history="1">
        <w:r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lastRenderedPageBreak/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7) документы, подтверждающие полномочия лица, подписавшего заявление. 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7.1.3. на выполнение привязных аэростатов: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15" w:history="1">
        <w:r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6" w:history="1">
        <w:r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52A56">
        <w:rPr>
          <w:rFonts w:ascii="Times New Roman" w:eastAsia="Calibri" w:hAnsi="Times New Roman" w:cs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сертификат (свидетельство) эксплуатанта для осуществления коммерческих воздушных перевозок/сертификат (свидетельство) эксплуатанта на выполнение авиационных работ/свидетельство эксплуатанта авиации общего назначения: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7.2.1. на выполнение авиационных работ: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17" w:history="1">
        <w:r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52A56">
        <w:rPr>
          <w:rFonts w:ascii="Times New Roman" w:eastAsia="Calibri" w:hAnsi="Times New Roman" w:cs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8" w:history="1">
        <w:r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lastRenderedPageBreak/>
        <w:t>7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7.2.2. на выполнение парашютных прыжков: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19" w:history="1">
        <w:r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0" w:history="1">
        <w:r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52A56">
        <w:rPr>
          <w:rFonts w:ascii="Times New Roman" w:eastAsia="Calibri" w:hAnsi="Times New Roman" w:cs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7.2.3. на выполнение подъемов привязных аэростатов: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21" w:history="1">
        <w:r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2" w:history="1">
        <w:r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52A56">
        <w:rPr>
          <w:rFonts w:ascii="Times New Roman" w:eastAsia="Calibri" w:hAnsi="Times New Roman" w:cs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7.3. Для получения разрешения на выполнение авиационной деятельности заявителями, относящимися к государственной авиации: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7.3.1. на выполнение авиационных работ: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hyperlink r:id="rId23" w:history="1">
        <w:r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 составленное по форме согласно приложению №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3) приказ о допуске командиров воздушных судов к полетам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4) порядок (инструкция), в соответствии с которым(ой) заявитель планирует выполнять заявленные авиационные работы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7.3.2. на выполнение парашютных прыжков: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r:id="rId24" w:history="1">
        <w:r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3) приказ о допуске командиров воздушных судов к полетам;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4) положение об организации Парашютно-десантной службы на базе заявителя.</w:t>
      </w:r>
    </w:p>
    <w:p w:rsidR="00D52A56" w:rsidRPr="00D52A56" w:rsidRDefault="00D52A56" w:rsidP="00D52A56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2.7.3.3. на выполнение подъемов привязных аэростатов: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hyperlink r:id="rId25" w:history="1">
        <w:r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ление</w:t>
        </w:r>
      </w:hyperlink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ставленное по форме согласно приложению 1 к настоящему Административному </w:t>
      </w:r>
      <w:r w:rsidRPr="00D52A56">
        <w:rPr>
          <w:rFonts w:ascii="Times New Roman" w:eastAsia="Calibri" w:hAnsi="Times New Roman" w:cs="Times New Roman"/>
          <w:sz w:val="28"/>
          <w:szCs w:val="28"/>
        </w:rPr>
        <w:t>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D52A56" w:rsidRPr="00D52A56" w:rsidRDefault="00D52A56" w:rsidP="00D52A5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52A56" w:rsidRPr="00D52A56" w:rsidRDefault="00D52A56" w:rsidP="00D52A5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3) приказ о допуске командиров воздушных судов к полетам;</w:t>
      </w:r>
    </w:p>
    <w:p w:rsidR="00D52A56" w:rsidRPr="00D52A56" w:rsidRDefault="00D52A56" w:rsidP="00D52A5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:</w:t>
      </w:r>
    </w:p>
    <w:p w:rsidR="00D52A56" w:rsidRPr="00D52A56" w:rsidRDefault="00AC0437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2A56" w:rsidRPr="00D52A56">
        <w:rPr>
          <w:rFonts w:ascii="Times New Roman" w:eastAsia="Calibri" w:hAnsi="Times New Roman" w:cs="Times New Roman"/>
          <w:sz w:val="28"/>
          <w:szCs w:val="28"/>
        </w:rPr>
        <w:t xml:space="preserve">выписка из ЕГРЮЛ (сведения, содержащиеся в ЕГРЮЛ, предоставляются налоговым органом в соответствии с </w:t>
      </w:r>
      <w:hyperlink r:id="rId26" w:history="1">
        <w:r w:rsidR="00D52A56" w:rsidRPr="00D52A56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="00D52A56" w:rsidRPr="00D52A56">
        <w:rPr>
          <w:rFonts w:ascii="Times New Roman" w:eastAsia="Calibri" w:hAnsi="Times New Roman" w:cs="Times New Roman"/>
          <w:sz w:val="28"/>
          <w:szCs w:val="28"/>
        </w:rPr>
        <w:t xml:space="preserve">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</w:t>
      </w:r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дином государственном реестре юридических лиц и Едином государственном реестре индивидуальных предпринимателей»);</w:t>
      </w:r>
    </w:p>
    <w:p w:rsidR="00D52A56" w:rsidRPr="00D52A56" w:rsidRDefault="00AC0437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иска из ЕГРИП (сведения, содержащиеся в ЕГРИП, предоставляются налоговым органом в соответствии с </w:t>
      </w:r>
      <w:hyperlink r:id="rId27" w:history="1">
        <w:r w:rsidR="00D52A56"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казом</w:t>
        </w:r>
      </w:hyperlink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ерства финансов Российской Федерации от 15.01.2015 № 5н «Об утверждении Адм</w:t>
      </w:r>
      <w:r w:rsidR="00D52A56" w:rsidRPr="00D52A56">
        <w:rPr>
          <w:rFonts w:ascii="Times New Roman" w:eastAsia="Calibri" w:hAnsi="Times New Roman" w:cs="Times New Roman"/>
          <w:sz w:val="28"/>
          <w:szCs w:val="28"/>
        </w:rPr>
        <w:t>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D52A56" w:rsidRPr="00D52A56" w:rsidRDefault="00AC0437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2A56" w:rsidRPr="00D52A56">
        <w:rPr>
          <w:rFonts w:ascii="Times New Roman" w:eastAsia="Calibri" w:hAnsi="Times New Roman" w:cs="Times New Roman"/>
          <w:sz w:val="28"/>
          <w:szCs w:val="28"/>
        </w:rPr>
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</w:t>
      </w:r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запроса в СЗ МТУ ВТ ФАВТ);</w:t>
      </w:r>
    </w:p>
    <w:p w:rsidR="00D52A56" w:rsidRPr="00D52A56" w:rsidRDefault="00AC0437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иска из ЕГРП (содержащая общедоступные сведения о зарегистрированных правах на воздушные суда и сделок с ними) (предоставляется ФАВТ в соответствии с Федеральным </w:t>
      </w:r>
      <w:hyperlink r:id="rId28" w:history="1">
        <w:r w:rsidR="00D52A56"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14.03.2009 № 31-Ф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О государственной регистрации прав на воздушные суда и сделок с ни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29" w:history="1">
        <w:r w:rsidR="00D52A56"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Российской Федерации от 28.11.2009 № 958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Правил ведения Единого государственного реестра прав на воздушные суда и сделок с ни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30" w:history="1">
        <w:r w:rsidR="00D52A56"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казом</w:t>
        </w:r>
      </w:hyperlink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транса России от 06.05.2013 № 170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Административного регламента</w:t>
      </w:r>
      <w:r w:rsidR="00D52A56" w:rsidRPr="00D52A56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52A56" w:rsidRPr="00D52A5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52A56" w:rsidRPr="00D52A56" w:rsidRDefault="00AC0437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2A56" w:rsidRPr="00D52A56">
        <w:rPr>
          <w:rFonts w:ascii="Times New Roman" w:eastAsia="Calibri" w:hAnsi="Times New Roman" w:cs="Times New Roman"/>
          <w:sz w:val="28"/>
          <w:szCs w:val="28"/>
        </w:rPr>
        <w:t xml:space="preserve">сертификат (свидетельство) эксплуатанта на выполнение авиационных работ вместе с приложением к нему/сертификат (свидетельство) эксплуатанта для осуществления коммерческих воздушных перевозок вместе с приложением к нему/свидетельство эксплуатанта авиации </w:t>
      </w:r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</w:t>
      </w:r>
      <w:hyperlink r:id="rId31" w:history="1">
        <w:r w:rsidR="00D52A56"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казом</w:t>
        </w:r>
      </w:hyperlink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транса России от 23.12.2009 № 249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Федеральных авиационных</w:t>
      </w:r>
      <w:r w:rsidR="00D52A56" w:rsidRPr="00D52A56">
        <w:rPr>
          <w:rFonts w:ascii="Times New Roman" w:eastAsia="Calibri" w:hAnsi="Times New Roman" w:cs="Times New Roman"/>
          <w:sz w:val="28"/>
          <w:szCs w:val="28"/>
        </w:rPr>
        <w:t xml:space="preserve"> правил «Требования к проведению обязательной сертификации физических лиц, юридических лиц, выполняющих авиационные работы. Порядок проведения сертификации»)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2.9. Специалистам </w:t>
      </w:r>
      <w:r w:rsidR="00AC0437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 запрещено требовать от заявителя:</w:t>
      </w:r>
    </w:p>
    <w:p w:rsidR="00D52A56" w:rsidRPr="00D52A56" w:rsidRDefault="00AC0437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2A56" w:rsidRPr="00D52A56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52A56" w:rsidRPr="00D52A56" w:rsidRDefault="00AC0437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2A56"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(или) подведомственных государственным ор</w:t>
      </w:r>
      <w:r w:rsidR="00D52A56"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нам организаций, участвующих в предоставлении услуги, за исключением документов, указанных </w:t>
      </w:r>
      <w:r w:rsidR="00D52A56"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32" w:history="1">
        <w:r w:rsidR="00D52A56" w:rsidRPr="00D52A5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и 6 статьи 7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</w:t>
      </w:r>
      <w:r w:rsidR="00D52A56"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A56"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2A56"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2A56"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2A56"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346622" w:rsidRDefault="0022411C" w:rsidP="00346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130">
        <w:rPr>
          <w:rFonts w:ascii="Times New Roman" w:hAnsi="Times New Roman" w:cs="Times New Roman"/>
          <w:sz w:val="28"/>
          <w:szCs w:val="28"/>
        </w:rPr>
        <w:t>1)</w:t>
      </w:r>
      <w:r w:rsidR="00346622" w:rsidRPr="00346622">
        <w:rPr>
          <w:rFonts w:ascii="Times New Roman" w:hAnsi="Times New Roman" w:cs="Times New Roman"/>
          <w:sz w:val="28"/>
          <w:szCs w:val="28"/>
        </w:rPr>
        <w:t xml:space="preserve"> </w:t>
      </w:r>
      <w:r w:rsidR="00346622" w:rsidRPr="00B97C82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муниципальной услуги лица, не являющегося получателем муниципальной услуги в соответствии с настоящим </w:t>
      </w:r>
      <w:r w:rsidR="00346622" w:rsidRPr="0022411C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="00346622" w:rsidRPr="00B97C82">
        <w:rPr>
          <w:rFonts w:ascii="Times New Roman" w:hAnsi="Times New Roman" w:cs="Times New Roman"/>
          <w:sz w:val="28"/>
          <w:szCs w:val="28"/>
        </w:rPr>
        <w:t>;</w:t>
      </w:r>
    </w:p>
    <w:p w:rsidR="0022411C" w:rsidRPr="00B97C82" w:rsidRDefault="00346622" w:rsidP="00224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411C" w:rsidRPr="00B97C82">
        <w:rPr>
          <w:rFonts w:ascii="Times New Roman" w:hAnsi="Times New Roman" w:cs="Times New Roman"/>
          <w:sz w:val="28"/>
          <w:szCs w:val="28"/>
        </w:rPr>
        <w:t xml:space="preserve">) </w:t>
      </w:r>
      <w:r w:rsidRPr="00D52A56">
        <w:rPr>
          <w:rFonts w:ascii="Times New Roman" w:eastAsia="Calibri" w:hAnsi="Times New Roman" w:cs="Times New Roman"/>
          <w:sz w:val="28"/>
          <w:szCs w:val="28"/>
        </w:rPr>
        <w:t>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22411C" w:rsidRDefault="00346622" w:rsidP="002241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411C" w:rsidRPr="00B97C82">
        <w:rPr>
          <w:rFonts w:ascii="Times New Roman" w:hAnsi="Times New Roman" w:cs="Times New Roman"/>
          <w:sz w:val="28"/>
          <w:szCs w:val="28"/>
        </w:rPr>
        <w:t xml:space="preserve">) </w:t>
      </w:r>
      <w:r w:rsidRPr="00D52A56">
        <w:rPr>
          <w:rFonts w:ascii="Times New Roman" w:eastAsia="Calibri" w:hAnsi="Times New Roman" w:cs="Times New Roman"/>
          <w:sz w:val="28"/>
          <w:szCs w:val="28"/>
        </w:rPr>
        <w:t>представленные документы содержат недостоверные и (или) противоречивые сведения;</w:t>
      </w:r>
    </w:p>
    <w:p w:rsidR="0022411C" w:rsidRDefault="00346622" w:rsidP="00224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2411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>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м Административным регламентом;</w:t>
      </w:r>
    </w:p>
    <w:p w:rsidR="0022411C" w:rsidRDefault="00346622" w:rsidP="00224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411C">
        <w:rPr>
          <w:rFonts w:ascii="Times New Roman" w:hAnsi="Times New Roman" w:cs="Times New Roman"/>
          <w:sz w:val="28"/>
          <w:szCs w:val="28"/>
        </w:rPr>
        <w:t xml:space="preserve">) </w:t>
      </w:r>
      <w:r w:rsidRPr="00B97C82">
        <w:rPr>
          <w:rFonts w:ascii="Times New Roman" w:hAnsi="Times New Roman" w:cs="Times New Roman"/>
          <w:sz w:val="28"/>
          <w:szCs w:val="28"/>
        </w:rPr>
        <w:t>использование воздушного пространства в соответствии с представленными документами противоречит действующему законодательству Российской Федерации и (или) может повлечь нарушение прав и законных интересов третьих лиц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, не предусмотрены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Выдача разрешения осуществляется на безвозмездной основе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14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2.15. 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D52A56" w:rsidRPr="00D52A5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 Требования к помещениям, в которых предоставляется муниципальная </w:t>
      </w: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D52A56" w:rsidRPr="00D52A5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52A56" w:rsidRPr="00D52A5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D52A56" w:rsidRPr="00D52A5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заявителей осуществляется </w:t>
      </w:r>
      <w:r w:rsidR="0022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ем уполномоченного органа</w:t>
      </w: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2A56" w:rsidRPr="00D52A5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для приема заявителей должен быть оборудован информационными табличками (вывесками) с указанием:</w:t>
      </w:r>
    </w:p>
    <w:p w:rsidR="00D52A56" w:rsidRPr="00D52A5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а кабинета;</w:t>
      </w:r>
    </w:p>
    <w:p w:rsidR="00D52A56" w:rsidRPr="00D52A5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амилий и инициалов сотрудников </w:t>
      </w:r>
      <w:r w:rsidR="0022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</w:t>
      </w: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х прием.</w:t>
      </w:r>
    </w:p>
    <w:p w:rsidR="00D52A56" w:rsidRPr="00D52A5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D52A56" w:rsidRPr="00D52A5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должны быть оборудованные места для ожидания приема и возможности оформления документов.</w:t>
      </w:r>
    </w:p>
    <w:p w:rsidR="00D52A56" w:rsidRPr="00D52A5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касающаяся предоставления муниципальной услуги, должна располагаться на информационных стендах.</w:t>
      </w:r>
    </w:p>
    <w:p w:rsidR="00D52A56" w:rsidRPr="00D52A5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ендах размещается следующая информация:</w:t>
      </w:r>
    </w:p>
    <w:p w:rsidR="00D52A56" w:rsidRPr="00D52A5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ий режим работы </w:t>
      </w:r>
      <w:r w:rsidR="0022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</w:t>
      </w: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2A56" w:rsidRPr="00D52A5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 заявления;</w:t>
      </w:r>
    </w:p>
    <w:p w:rsidR="00D52A56" w:rsidRPr="00D52A5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, необходимых для предоставления муниципальной услуги.</w:t>
      </w:r>
    </w:p>
    <w:p w:rsidR="00D52A56" w:rsidRPr="00D52A5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D52A56" w:rsidRPr="00D52A56" w:rsidRDefault="00D52A56" w:rsidP="00D52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Основными показателями доступности и качества муниципальной услуги являются: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степень открытости информации о муниципальной услуге;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ённость заявителей качеством предоставления муниципальной услуги.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 </w:t>
      </w:r>
    </w:p>
    <w:p w:rsidR="00D52A56" w:rsidRPr="00D52A56" w:rsidRDefault="00D52A56" w:rsidP="00D52A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A56" w:rsidRPr="00D52A56" w:rsidRDefault="00D52A56" w:rsidP="00D52A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52A56"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D52A56" w:rsidRPr="00D52A56" w:rsidRDefault="00D52A56" w:rsidP="00D52A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52A56" w:rsidRPr="00D52A56" w:rsidRDefault="00D52A56" w:rsidP="00D52A5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Прием (получение) и регистрация документов.</w:t>
      </w:r>
    </w:p>
    <w:p w:rsidR="00D52A56" w:rsidRPr="00D52A56" w:rsidRDefault="00D52A56" w:rsidP="00D52A5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Обработка документов.</w:t>
      </w:r>
    </w:p>
    <w:p w:rsidR="00D52A56" w:rsidRPr="00D52A56" w:rsidRDefault="00D52A56" w:rsidP="00D52A5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Формирование результата предоставления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Направление (выдача) заявителю разрешения либо отказ в предоставлении муниципальной услуги.</w:t>
      </w:r>
    </w:p>
    <w:p w:rsidR="00D52A56" w:rsidRPr="00D52A56" w:rsidRDefault="0083562F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3" w:history="1">
        <w:r w:rsidR="00D52A56" w:rsidRPr="00D52A5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лок-схема</w:t>
        </w:r>
      </w:hyperlink>
      <w:r w:rsidR="00D52A56"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и действий исполнения муниципальной услуги приведена в приложении 2 к настоящему Административному регламенту. 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3.2. Прием (получение) и регистрация документов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в уполномоченный орган от заявителя документов, необходимых для предоставления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Специалист Управления, ответственный за прием документов: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Осуществляет прием и регистрацию документов, необходимых для предоставления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Формирует комплект документов, необходимых для предоставления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3.3. Обработка документов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от специалиста Управления, ответственного за прием документов, сформированного комплекта документов, необходимых для предоставления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Уполномоченный сотрудник Управления, ответственный за обработку документов, необходимых для предоставления муниципальной услуги:</w:t>
      </w:r>
    </w:p>
    <w:p w:rsidR="00D52A56" w:rsidRPr="00D52A56" w:rsidRDefault="0022411C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D52A56" w:rsidRPr="00D52A56">
        <w:rPr>
          <w:rFonts w:ascii="Times New Roman" w:eastAsia="Calibri" w:hAnsi="Times New Roman" w:cs="Times New Roman"/>
          <w:sz w:val="28"/>
          <w:szCs w:val="28"/>
        </w:rPr>
        <w:t>беспечивает получение сведений, предусмотренных настоящим Административным регламентом, в порядке межведомственного информацион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2A56" w:rsidRPr="00D52A56" w:rsidRDefault="0022411C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D52A56" w:rsidRPr="00D52A56">
        <w:rPr>
          <w:rFonts w:ascii="Times New Roman" w:eastAsia="Calibri" w:hAnsi="Times New Roman" w:cs="Times New Roman"/>
          <w:sz w:val="28"/>
          <w:szCs w:val="28"/>
        </w:rPr>
        <w:t>существляет проверку документов, необходимых для предоставления муниципальной услуги, в целях установления правовых оснований для пред</w:t>
      </w:r>
      <w:r w:rsidR="004331E4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;</w:t>
      </w:r>
    </w:p>
    <w:p w:rsidR="00D52A56" w:rsidRPr="00D52A56" w:rsidRDefault="004331E4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D52A56"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 наличии оснований, указанных в </w:t>
      </w:r>
      <w:hyperlink r:id="rId34" w:history="1">
        <w:r w:rsidR="00D52A56" w:rsidRPr="00D52A56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е 2.11.</w:t>
        </w:r>
      </w:hyperlink>
      <w:r w:rsidR="00D52A56" w:rsidRPr="00D52A5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оформляет проект решения об отказе в предоставлении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оформление проекта разрешения, а при наличии оснований для отказа в предоставлении муниципальной услуги - оформление проекта уведомления об отказе в предоставлении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3.4. Формирование результата предоставления муниципальной услуги: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от уполномоченного сотрудника, ответственного за обработку документов, проекта разрешения либо проекта решения об отказе в предоставлении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2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сотрудник Управления, ответственный за формирование результата предоставления муниципальной услуги, обеспечивает подписание поступивших документов </w:t>
      </w:r>
      <w:r w:rsidR="004331E4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ем уполномоченного органа – первым заместителем Главы администрации округа Муром по ЖКХ, начальником Управления ЖКХ</w:t>
      </w:r>
      <w:r w:rsidRPr="00D52A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2A56" w:rsidRPr="00D52A56" w:rsidRDefault="0083562F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5" w:history="1">
        <w:r w:rsidR="00D52A56" w:rsidRPr="00D52A5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зрешение</w:t>
        </w:r>
      </w:hyperlink>
      <w:r w:rsidR="00D52A56"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по форме согласно приложению 3 к настоящему Административному регламенту.</w:t>
      </w:r>
    </w:p>
    <w:p w:rsidR="00D52A56" w:rsidRPr="00D52A56" w:rsidRDefault="00D52A56" w:rsidP="00D52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муниципальной услуги оформляется уведомлением по форме согласно приложению 4 к настоящему Административному регламенту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оформление разрешения либо решения об отказе в предоставлении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3.5. 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уполномоченного сотрудника, ответственного за формирование результата предоставления муниципальной услуги, разрешения либо решения об отказе в </w:t>
      </w:r>
      <w:r w:rsidR="004331E4" w:rsidRPr="00D52A56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</w:t>
      </w: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4331E4" w:rsidRDefault="00D52A56" w:rsidP="004331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Уполномоченный сотрудник Управления, </w:t>
      </w:r>
      <w:r w:rsidR="00CD4D87">
        <w:rPr>
          <w:rFonts w:ascii="Times New Roman" w:eastAsia="Calibri" w:hAnsi="Times New Roman" w:cs="Times New Roman"/>
          <w:sz w:val="28"/>
          <w:szCs w:val="28"/>
        </w:rPr>
        <w:t>ответственный</w:t>
      </w:r>
      <w:r w:rsidRPr="00D52A56">
        <w:rPr>
          <w:rFonts w:ascii="Times New Roman" w:eastAsia="Calibri" w:hAnsi="Times New Roman" w:cs="Times New Roman"/>
          <w:sz w:val="28"/>
          <w:szCs w:val="28"/>
        </w:rPr>
        <w:t xml:space="preserve"> за выдачу документов:</w:t>
      </w:r>
      <w:r w:rsidR="004331E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D52A56">
        <w:rPr>
          <w:rFonts w:ascii="Times New Roman" w:eastAsia="Calibri" w:hAnsi="Times New Roman" w:cs="Times New Roman"/>
          <w:sz w:val="28"/>
          <w:szCs w:val="28"/>
        </w:rPr>
        <w:t>ыдает (направляет) заявителю разрешение либо решение об отказе в пред</w:t>
      </w:r>
      <w:r w:rsidR="004331E4">
        <w:rPr>
          <w:rFonts w:ascii="Times New Roman" w:eastAsia="Calibri" w:hAnsi="Times New Roman" w:cs="Times New Roman"/>
          <w:sz w:val="28"/>
          <w:szCs w:val="28"/>
        </w:rPr>
        <w:t>оставлении муниципальной услуги.</w:t>
      </w:r>
    </w:p>
    <w:p w:rsidR="00D52A56" w:rsidRPr="004331E4" w:rsidRDefault="004331E4" w:rsidP="004331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52A56" w:rsidRPr="00D5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об отказе в предоставлении муниципальной услуги выдается (направляется) заявителю с указанием причин отказа не позднее следующего рабочего дня с момента принятия решения об отказе в предоставлении муниципальной услуги.</w:t>
      </w:r>
    </w:p>
    <w:p w:rsidR="00D52A56" w:rsidRPr="00D52A56" w:rsidRDefault="00D52A56" w:rsidP="00D52A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A56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разрешения либо решения об отказе в предоставлении муниципальной услуги.</w:t>
      </w:r>
    </w:p>
    <w:p w:rsidR="00D52A56" w:rsidRPr="00B218BE" w:rsidRDefault="00D52A56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524" w:rsidRPr="00C63AC8" w:rsidRDefault="00A36524" w:rsidP="00A3652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C8">
        <w:rPr>
          <w:rFonts w:ascii="Times New Roman" w:hAnsi="Times New Roman" w:cs="Times New Roman"/>
          <w:b/>
          <w:sz w:val="28"/>
          <w:szCs w:val="28"/>
        </w:rPr>
        <w:t xml:space="preserve">4. Формы контроля за исполнением </w:t>
      </w:r>
      <w:r w:rsidR="00A07EA7" w:rsidRPr="00C63AC8">
        <w:rPr>
          <w:rFonts w:ascii="Times New Roman" w:hAnsi="Times New Roman" w:cs="Times New Roman"/>
          <w:b/>
          <w:sz w:val="28"/>
          <w:szCs w:val="28"/>
        </w:rPr>
        <w:t>настоящего</w:t>
      </w:r>
      <w:r w:rsidRPr="00C63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EA7" w:rsidRPr="00C63AC8">
        <w:rPr>
          <w:rFonts w:ascii="Times New Roman" w:hAnsi="Times New Roman" w:cs="Times New Roman"/>
          <w:b/>
          <w:sz w:val="28"/>
          <w:szCs w:val="28"/>
        </w:rPr>
        <w:t>Р</w:t>
      </w:r>
      <w:r w:rsidRPr="00C63AC8">
        <w:rPr>
          <w:rFonts w:ascii="Times New Roman" w:hAnsi="Times New Roman" w:cs="Times New Roman"/>
          <w:b/>
          <w:sz w:val="28"/>
          <w:szCs w:val="28"/>
        </w:rPr>
        <w:t>егламента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специалистами </w:t>
      </w:r>
      <w:r w:rsidR="00A07EA7" w:rsidRPr="00B218BE">
        <w:rPr>
          <w:rFonts w:ascii="Times New Roman" w:hAnsi="Times New Roman" w:cs="Times New Roman"/>
          <w:sz w:val="28"/>
          <w:szCs w:val="28"/>
        </w:rPr>
        <w:t>Управления</w:t>
      </w:r>
      <w:r w:rsidRPr="00B218B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уществляется </w:t>
      </w:r>
      <w:r w:rsidR="00A07EA7" w:rsidRPr="00B218BE">
        <w:rPr>
          <w:rFonts w:ascii="Times New Roman" w:hAnsi="Times New Roman" w:cs="Times New Roman"/>
          <w:sz w:val="28"/>
          <w:szCs w:val="28"/>
        </w:rPr>
        <w:t>первым заместителем Главы администрации округа Муром по ЖКХ, начальником Управления ЖКХ</w:t>
      </w:r>
      <w:r w:rsidRPr="00B218BE">
        <w:rPr>
          <w:rFonts w:ascii="Times New Roman" w:hAnsi="Times New Roman" w:cs="Times New Roman"/>
          <w:sz w:val="28"/>
          <w:szCs w:val="28"/>
        </w:rPr>
        <w:t>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</w:t>
      </w:r>
      <w:r w:rsidR="00A07EA7" w:rsidRPr="00B218BE">
        <w:rPr>
          <w:rFonts w:ascii="Times New Roman" w:hAnsi="Times New Roman" w:cs="Times New Roman"/>
          <w:sz w:val="28"/>
          <w:szCs w:val="28"/>
        </w:rPr>
        <w:t>Управления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4.3. Проверки могут быть: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- плановыми (не реже одного раза в год);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- внеплановыми по конкретным обращениям граждан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4.4. 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524" w:rsidRPr="00C63AC8" w:rsidRDefault="00A36524" w:rsidP="00A07EA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C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A36524" w:rsidRPr="00C63AC8" w:rsidRDefault="00A36524" w:rsidP="00A07EA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C8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36524" w:rsidRPr="00C63AC8" w:rsidRDefault="00A36524" w:rsidP="00A07EA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C8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36524" w:rsidRPr="00C63AC8" w:rsidRDefault="00A36524" w:rsidP="00A07EA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C8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 xml:space="preserve">- специалистов </w:t>
      </w:r>
      <w:r w:rsidR="00A07EA7" w:rsidRPr="00B218BE">
        <w:rPr>
          <w:rFonts w:ascii="Times New Roman" w:hAnsi="Times New Roman" w:cs="Times New Roman"/>
          <w:sz w:val="28"/>
          <w:szCs w:val="28"/>
        </w:rPr>
        <w:t>Управления</w:t>
      </w:r>
      <w:r w:rsidRPr="00B218BE">
        <w:rPr>
          <w:rFonts w:ascii="Times New Roman" w:hAnsi="Times New Roman" w:cs="Times New Roman"/>
          <w:sz w:val="28"/>
          <w:szCs w:val="28"/>
        </w:rPr>
        <w:t xml:space="preserve"> </w:t>
      </w:r>
      <w:r w:rsidR="00A07EA7" w:rsidRPr="00B218BE">
        <w:rPr>
          <w:rFonts w:ascii="Times New Roman" w:hAnsi="Times New Roman" w:cs="Times New Roman"/>
          <w:sz w:val="28"/>
          <w:szCs w:val="28"/>
        </w:rPr>
        <w:t>–</w:t>
      </w:r>
      <w:r w:rsidRPr="00B218BE">
        <w:rPr>
          <w:rFonts w:ascii="Times New Roman" w:hAnsi="Times New Roman" w:cs="Times New Roman"/>
          <w:sz w:val="28"/>
          <w:szCs w:val="28"/>
        </w:rPr>
        <w:t xml:space="preserve"> </w:t>
      </w:r>
      <w:r w:rsidR="00A07EA7" w:rsidRPr="00B218BE">
        <w:rPr>
          <w:rFonts w:ascii="Times New Roman" w:hAnsi="Times New Roman" w:cs="Times New Roman"/>
          <w:sz w:val="28"/>
          <w:szCs w:val="28"/>
        </w:rPr>
        <w:t>первому заместителю Главы администрации округа Муром по ЖКХ, начальнику Управления ЖКХ</w:t>
      </w:r>
      <w:r w:rsidRPr="00B218BE">
        <w:rPr>
          <w:rFonts w:ascii="Times New Roman" w:hAnsi="Times New Roman" w:cs="Times New Roman"/>
          <w:sz w:val="28"/>
          <w:szCs w:val="28"/>
        </w:rPr>
        <w:t>;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- перво</w:t>
      </w:r>
      <w:r w:rsidR="00A07EA7" w:rsidRPr="00B218BE">
        <w:rPr>
          <w:rFonts w:ascii="Times New Roman" w:hAnsi="Times New Roman" w:cs="Times New Roman"/>
          <w:sz w:val="28"/>
          <w:szCs w:val="28"/>
        </w:rPr>
        <w:t>го</w:t>
      </w:r>
      <w:r w:rsidRPr="00B218BE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A07EA7" w:rsidRPr="00B218BE">
        <w:rPr>
          <w:rFonts w:ascii="Times New Roman" w:hAnsi="Times New Roman" w:cs="Times New Roman"/>
          <w:sz w:val="28"/>
          <w:szCs w:val="28"/>
        </w:rPr>
        <w:t>я</w:t>
      </w:r>
      <w:r w:rsidRPr="00B218BE">
        <w:rPr>
          <w:rFonts w:ascii="Times New Roman" w:hAnsi="Times New Roman" w:cs="Times New Roman"/>
          <w:sz w:val="28"/>
          <w:szCs w:val="28"/>
        </w:rPr>
        <w:t xml:space="preserve"> </w:t>
      </w:r>
      <w:r w:rsidR="00A07EA7" w:rsidRPr="00B218BE">
        <w:rPr>
          <w:rFonts w:ascii="Times New Roman" w:hAnsi="Times New Roman" w:cs="Times New Roman"/>
          <w:sz w:val="28"/>
          <w:szCs w:val="28"/>
        </w:rPr>
        <w:t>Г</w:t>
      </w:r>
      <w:r w:rsidRPr="00B218BE">
        <w:rPr>
          <w:rFonts w:ascii="Times New Roman" w:hAnsi="Times New Roman" w:cs="Times New Roman"/>
          <w:sz w:val="28"/>
          <w:szCs w:val="28"/>
        </w:rPr>
        <w:t>лавы администрации округа Муром по ЖКХ, начальник</w:t>
      </w:r>
      <w:r w:rsidR="00A07EA7" w:rsidRPr="00B218BE">
        <w:rPr>
          <w:rFonts w:ascii="Times New Roman" w:hAnsi="Times New Roman" w:cs="Times New Roman"/>
          <w:sz w:val="28"/>
          <w:szCs w:val="28"/>
        </w:rPr>
        <w:t>а</w:t>
      </w:r>
      <w:r w:rsidRPr="00B218BE">
        <w:rPr>
          <w:rFonts w:ascii="Times New Roman" w:hAnsi="Times New Roman" w:cs="Times New Roman"/>
          <w:sz w:val="28"/>
          <w:szCs w:val="28"/>
        </w:rPr>
        <w:t xml:space="preserve"> </w:t>
      </w:r>
      <w:r w:rsidR="00A07EA7" w:rsidRPr="00B218BE">
        <w:rPr>
          <w:rFonts w:ascii="Times New Roman" w:hAnsi="Times New Roman" w:cs="Times New Roman"/>
          <w:sz w:val="28"/>
          <w:szCs w:val="28"/>
        </w:rPr>
        <w:t>У</w:t>
      </w:r>
      <w:r w:rsidRPr="00B218BE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A07EA7" w:rsidRPr="00B218BE">
        <w:rPr>
          <w:rFonts w:ascii="Times New Roman" w:hAnsi="Times New Roman" w:cs="Times New Roman"/>
          <w:sz w:val="28"/>
          <w:szCs w:val="28"/>
        </w:rPr>
        <w:t>ЖКХ – Главе округа Муром</w:t>
      </w:r>
      <w:r w:rsidRPr="00B218BE">
        <w:rPr>
          <w:rFonts w:ascii="Times New Roman" w:hAnsi="Times New Roman" w:cs="Times New Roman"/>
          <w:sz w:val="28"/>
          <w:szCs w:val="28"/>
        </w:rPr>
        <w:t>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 xml:space="preserve">5.3. Жалоба на решения, действия (бездействие) </w:t>
      </w:r>
      <w:r w:rsidR="00A07EA7" w:rsidRPr="00B218BE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округа Муром по ЖКХ, начальника Управления ЖКХ</w:t>
      </w:r>
      <w:r w:rsidRPr="00B218BE">
        <w:rPr>
          <w:rFonts w:ascii="Times New Roman" w:hAnsi="Times New Roman" w:cs="Times New Roman"/>
          <w:sz w:val="28"/>
          <w:szCs w:val="28"/>
        </w:rPr>
        <w:t xml:space="preserve"> подается в администрацию округа Муром в письменной форме на бумажном носителе или в электронной форме на электронный адрес официального сайта администрации округа Муром: http://www.murom.info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Жалоба в письменной форме подается заявителем лично или направляется почтой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Адрес администрации округа Муром для почтовых отправлений: 602267, Владимирская область, г. Муром, пл. 1100-летия города Мурома, д. 1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 xml:space="preserve">5.4. Жалоба на решения, действия (бездействие) специалистов </w:t>
      </w:r>
      <w:r w:rsidR="00A07EA7" w:rsidRPr="00B218BE">
        <w:rPr>
          <w:rFonts w:ascii="Times New Roman" w:hAnsi="Times New Roman" w:cs="Times New Roman"/>
          <w:sz w:val="28"/>
          <w:szCs w:val="28"/>
        </w:rPr>
        <w:t>Управления</w:t>
      </w:r>
      <w:r w:rsidRPr="00B218BE">
        <w:rPr>
          <w:rFonts w:ascii="Times New Roman" w:hAnsi="Times New Roman" w:cs="Times New Roman"/>
          <w:sz w:val="28"/>
          <w:szCs w:val="28"/>
        </w:rPr>
        <w:t xml:space="preserve"> подается в Управление жилищно</w:t>
      </w:r>
      <w:r w:rsidR="00A07EA7" w:rsidRPr="00B218BE">
        <w:rPr>
          <w:rFonts w:ascii="Times New Roman" w:hAnsi="Times New Roman" w:cs="Times New Roman"/>
          <w:sz w:val="28"/>
          <w:szCs w:val="28"/>
        </w:rPr>
        <w:t>-коммунального хозяйства администрации округа Муром</w:t>
      </w:r>
      <w:r w:rsidRPr="00B218BE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 на адрес электронной почты: </w:t>
      </w:r>
      <w:r w:rsidR="00A07EA7" w:rsidRPr="00B218BE">
        <w:rPr>
          <w:rFonts w:ascii="Times New Roman" w:hAnsi="Times New Roman" w:cs="Times New Roman"/>
          <w:sz w:val="28"/>
          <w:szCs w:val="28"/>
          <w:lang w:val="en-US"/>
        </w:rPr>
        <w:t>ugkh</w:t>
      </w:r>
      <w:r w:rsidRPr="00B218BE">
        <w:rPr>
          <w:rFonts w:ascii="Times New Roman" w:hAnsi="Times New Roman" w:cs="Times New Roman"/>
          <w:sz w:val="28"/>
          <w:szCs w:val="28"/>
        </w:rPr>
        <w:t>@murom.info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Жалоба в письменной форме подается заявителем лично или направляется почтой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07EA7" w:rsidRPr="00B218BE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администрации округа Муром </w:t>
      </w:r>
      <w:r w:rsidRPr="00B218BE">
        <w:rPr>
          <w:rFonts w:ascii="Times New Roman" w:hAnsi="Times New Roman" w:cs="Times New Roman"/>
          <w:sz w:val="28"/>
          <w:szCs w:val="28"/>
        </w:rPr>
        <w:t xml:space="preserve">для почтовых отправлений: 602267, Владимирская область, г. Муром, </w:t>
      </w:r>
      <w:r w:rsidR="00A07EA7" w:rsidRPr="00B218BE">
        <w:rPr>
          <w:rFonts w:ascii="Times New Roman" w:hAnsi="Times New Roman" w:cs="Times New Roman"/>
          <w:sz w:val="28"/>
          <w:szCs w:val="28"/>
        </w:rPr>
        <w:t>пл. 1100-летия города Мурома, д. 1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, у заявителя;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A36524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технических ошибок в документах, выданных в результате предоставления муниципальной услуги, либо нарушение установленного срока таких исправле</w:t>
      </w:r>
      <w:r w:rsidR="001F3D82">
        <w:rPr>
          <w:rFonts w:ascii="Times New Roman" w:hAnsi="Times New Roman" w:cs="Times New Roman"/>
          <w:sz w:val="28"/>
          <w:szCs w:val="28"/>
        </w:rPr>
        <w:t>ний;</w:t>
      </w:r>
    </w:p>
    <w:p w:rsidR="001F3D82" w:rsidRPr="001F3D82" w:rsidRDefault="001F3D82" w:rsidP="001F3D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3D8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F3D82" w:rsidRPr="001F3D82" w:rsidRDefault="001F3D82" w:rsidP="001F3D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3D82">
        <w:rPr>
          <w:rFonts w:ascii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F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F1F" w:rsidRDefault="001F3D82" w:rsidP="002B5F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3D82">
        <w:rPr>
          <w:rFonts w:ascii="Times New Roman" w:hAnsi="Times New Roman" w:cs="Times New Roman"/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2B5F1F" w:rsidRPr="002B5F1F">
        <w:rPr>
          <w:rFonts w:ascii="Times New Roman" w:hAnsi="Times New Roman" w:cs="Times New Roman"/>
          <w:sz w:val="28"/>
          <w:szCs w:val="28"/>
        </w:rPr>
        <w:t>Федеральн</w:t>
      </w:r>
      <w:r w:rsidR="002B5F1F">
        <w:rPr>
          <w:rFonts w:ascii="Times New Roman" w:hAnsi="Times New Roman" w:cs="Times New Roman"/>
          <w:sz w:val="28"/>
          <w:szCs w:val="28"/>
        </w:rPr>
        <w:t>ого</w:t>
      </w:r>
      <w:r w:rsidR="002B5F1F" w:rsidRPr="002B5F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B5F1F">
        <w:rPr>
          <w:rFonts w:ascii="Times New Roman" w:hAnsi="Times New Roman" w:cs="Times New Roman"/>
          <w:sz w:val="28"/>
          <w:szCs w:val="28"/>
        </w:rPr>
        <w:t>а</w:t>
      </w:r>
      <w:r w:rsidR="002B5F1F" w:rsidRPr="002B5F1F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2B5F1F">
        <w:rPr>
          <w:rFonts w:ascii="Times New Roman" w:hAnsi="Times New Roman" w:cs="Times New Roman"/>
          <w:sz w:val="28"/>
          <w:szCs w:val="28"/>
        </w:rPr>
        <w:t>№</w:t>
      </w:r>
      <w:r w:rsidR="002B5F1F" w:rsidRPr="002B5F1F">
        <w:rPr>
          <w:rFonts w:ascii="Times New Roman" w:hAnsi="Times New Roman" w:cs="Times New Roman"/>
          <w:sz w:val="28"/>
          <w:szCs w:val="28"/>
        </w:rPr>
        <w:t xml:space="preserve"> 210-ФЗ</w:t>
      </w:r>
      <w:r w:rsidR="002B5F1F">
        <w:rPr>
          <w:rFonts w:ascii="Times New Roman" w:hAnsi="Times New Roman" w:cs="Times New Roman"/>
          <w:sz w:val="28"/>
          <w:szCs w:val="28"/>
        </w:rPr>
        <w:t xml:space="preserve"> «</w:t>
      </w:r>
      <w:r w:rsidR="002B5F1F" w:rsidRPr="002B5F1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B5F1F">
        <w:rPr>
          <w:rFonts w:ascii="Times New Roman" w:hAnsi="Times New Roman" w:cs="Times New Roman"/>
          <w:sz w:val="28"/>
          <w:szCs w:val="28"/>
        </w:rPr>
        <w:t>»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5.7. 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ым лицом, указанным в пункте 5.2 настоящего административного регламента, принимается одно из следующих решений: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, а также в иных формах;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 xml:space="preserve">5.10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</w:t>
      </w:r>
      <w:r w:rsidR="00A07EA7" w:rsidRPr="00B218BE">
        <w:rPr>
          <w:rFonts w:ascii="Times New Roman" w:hAnsi="Times New Roman" w:cs="Times New Roman"/>
          <w:sz w:val="28"/>
          <w:szCs w:val="28"/>
        </w:rPr>
        <w:t>Управления</w:t>
      </w:r>
      <w:r w:rsidRPr="00B218BE">
        <w:rPr>
          <w:rFonts w:ascii="Times New Roman" w:hAnsi="Times New Roman" w:cs="Times New Roman"/>
          <w:sz w:val="28"/>
          <w:szCs w:val="28"/>
        </w:rPr>
        <w:t xml:space="preserve"> на любой стадии рассмотрения спорных вопросов, заявитель имеет право обратиться в суд в порядке, установленном действующим законодательством.</w:t>
      </w:r>
    </w:p>
    <w:p w:rsidR="00A36524" w:rsidRPr="00B218BE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5.11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F00207" w:rsidRDefault="00A36524" w:rsidP="00A365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 xml:space="preserve">5.12. Заявитель вправе обжаловать решения, принятые в ходе предоставления муниципальной услуги, действия (бездействие) должностных лиц путем подачи заявления в суд в порядке, предусмотренном </w:t>
      </w:r>
      <w:r w:rsidR="00A07EA7" w:rsidRPr="00B218BE">
        <w:rPr>
          <w:rFonts w:ascii="Times New Roman" w:hAnsi="Times New Roman" w:cs="Times New Roman"/>
          <w:sz w:val="28"/>
          <w:szCs w:val="28"/>
        </w:rPr>
        <w:t xml:space="preserve">процессуальным </w:t>
      </w:r>
      <w:r w:rsidRPr="00B218BE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E40DBE" w:rsidRPr="00E40DBE" w:rsidRDefault="00E40DBE" w:rsidP="00E40D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Pr="00E40DBE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E40DBE" w:rsidRPr="00E40DBE" w:rsidRDefault="00E40DBE" w:rsidP="00E40D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DBE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, на официальном сайте органа местного самоуправления, в ходе личного приема, а также по телефону, электронной почте.</w:t>
      </w:r>
    </w:p>
    <w:p w:rsidR="00E40DBE" w:rsidRPr="00B218BE" w:rsidRDefault="00E40DBE" w:rsidP="00E40D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DBE">
        <w:rPr>
          <w:rFonts w:ascii="Times New Roman" w:hAnsi="Times New Roman" w:cs="Times New Roman"/>
          <w:sz w:val="28"/>
          <w:szCs w:val="28"/>
        </w:rPr>
        <w:t>Для получения информации о порядке подачи и рассмотрения жалобы заявитель вправе обратить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DBE">
        <w:rPr>
          <w:rFonts w:ascii="Times New Roman" w:hAnsi="Times New Roman" w:cs="Times New Roman"/>
          <w:sz w:val="28"/>
          <w:szCs w:val="28"/>
        </w:rPr>
        <w:t>в устной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0DBE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0DBE">
        <w:rPr>
          <w:rFonts w:ascii="Times New Roman" w:hAnsi="Times New Roman" w:cs="Times New Roman"/>
          <w:sz w:val="28"/>
          <w:szCs w:val="28"/>
        </w:rPr>
        <w:t>по телеф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0DBE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F00207" w:rsidRPr="00B218BE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EA7" w:rsidRPr="00B218BE" w:rsidRDefault="00A07E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8BE">
        <w:rPr>
          <w:rFonts w:ascii="Times New Roman" w:hAnsi="Times New Roman" w:cs="Times New Roman"/>
          <w:sz w:val="28"/>
          <w:szCs w:val="28"/>
        </w:rPr>
        <w:br w:type="page"/>
      </w:r>
    </w:p>
    <w:p w:rsidR="00F00207" w:rsidRPr="00E30466" w:rsidRDefault="00F00207" w:rsidP="00F002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3046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00207" w:rsidRPr="00E30466" w:rsidRDefault="00F00207" w:rsidP="00F002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4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0207" w:rsidRPr="00B218BE" w:rsidRDefault="00F00207" w:rsidP="00F00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A56094" w:rsidRPr="00B218BE" w:rsidTr="00A56094">
        <w:tc>
          <w:tcPr>
            <w:tcW w:w="4956" w:type="dxa"/>
          </w:tcPr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56094" w:rsidRPr="00B218BE" w:rsidRDefault="00A56094" w:rsidP="00A560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8BE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юридического лица, фамилия, имя, отчество (при наличии) физического лица, индивидуального </w:t>
            </w:r>
          </w:p>
          <w:p w:rsidR="00A56094" w:rsidRPr="00B218BE" w:rsidRDefault="00A56094" w:rsidP="00A560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8BE">
              <w:rPr>
                <w:rFonts w:ascii="Times New Roman" w:hAnsi="Times New Roman" w:cs="Times New Roman"/>
                <w:sz w:val="16"/>
                <w:szCs w:val="16"/>
              </w:rPr>
              <w:t>предпринимателя)</w:t>
            </w:r>
          </w:p>
          <w:p w:rsidR="00A56094" w:rsidRPr="00B218BE" w:rsidRDefault="00A56094" w:rsidP="00A56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56094" w:rsidRPr="00B218BE" w:rsidRDefault="00A56094" w:rsidP="00A56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</w:t>
            </w:r>
          </w:p>
          <w:p w:rsidR="00A56094" w:rsidRPr="00B218BE" w:rsidRDefault="00A56094" w:rsidP="00A56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</w:t>
            </w:r>
          </w:p>
          <w:p w:rsidR="00A56094" w:rsidRPr="00B218BE" w:rsidRDefault="00A56094" w:rsidP="00A560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6" w:type="dxa"/>
          </w:tcPr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 xml:space="preserve">Первому заместителю Главы </w:t>
            </w:r>
          </w:p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администрации округа Муром по ЖКХ,</w:t>
            </w:r>
          </w:p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начальнику Управления ЖКХ</w:t>
            </w:r>
          </w:p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56094" w:rsidRPr="00B218BE" w:rsidRDefault="00A56094" w:rsidP="00A560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8BE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A56094" w:rsidRPr="00B218BE" w:rsidTr="00A56094">
        <w:tc>
          <w:tcPr>
            <w:tcW w:w="4956" w:type="dxa"/>
          </w:tcPr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</w:t>
            </w:r>
          </w:p>
          <w:p w:rsidR="00A56094" w:rsidRPr="00B218BE" w:rsidRDefault="00A56094" w:rsidP="00A560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8BE">
              <w:rPr>
                <w:rFonts w:ascii="Times New Roman" w:hAnsi="Times New Roman" w:cs="Times New Roman"/>
                <w:sz w:val="16"/>
                <w:szCs w:val="16"/>
              </w:rPr>
              <w:t>(юридический и почтовый адрес юридического лица, адрес регистрации по месту жительства и почтовый адрес физического лица, индивидуального предпринимателя)</w:t>
            </w:r>
          </w:p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4956" w:type="dxa"/>
          </w:tcPr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94" w:rsidRPr="00B218BE" w:rsidTr="00A56094">
        <w:tc>
          <w:tcPr>
            <w:tcW w:w="4956" w:type="dxa"/>
          </w:tcPr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Вид: ___________________________________</w:t>
            </w:r>
          </w:p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Серия ________ № _______________________</w:t>
            </w:r>
          </w:p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Кем и когда выдан _______________________</w:t>
            </w:r>
          </w:p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4956" w:type="dxa"/>
          </w:tcPr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94" w:rsidRPr="00B218BE" w:rsidTr="00A56094">
        <w:tc>
          <w:tcPr>
            <w:tcW w:w="4956" w:type="dxa"/>
          </w:tcPr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Тел.___________________________________</w:t>
            </w:r>
          </w:p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: ________________________________</w:t>
            </w:r>
          </w:p>
        </w:tc>
        <w:tc>
          <w:tcPr>
            <w:tcW w:w="4956" w:type="dxa"/>
          </w:tcPr>
          <w:p w:rsidR="00A56094" w:rsidRPr="00B218BE" w:rsidRDefault="00A56094" w:rsidP="00F00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94" w:rsidRPr="00B218BE" w:rsidRDefault="00A56094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0207" w:rsidRPr="00B218BE" w:rsidRDefault="00B218BE" w:rsidP="00A560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00207" w:rsidRPr="00B218BE" w:rsidRDefault="00F00207" w:rsidP="00A560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207" w:rsidRPr="00B218BE" w:rsidRDefault="00F00207" w:rsidP="00A560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="00A56094" w:rsidRPr="00B218BE">
        <w:rPr>
          <w:rFonts w:ascii="Times New Roman" w:hAnsi="Times New Roman" w:cs="Times New Roman"/>
          <w:sz w:val="24"/>
          <w:szCs w:val="24"/>
        </w:rPr>
        <w:t>муниципальную услугу «</w:t>
      </w:r>
      <w:r w:rsidRPr="00B218BE">
        <w:rPr>
          <w:rFonts w:ascii="Times New Roman" w:hAnsi="Times New Roman" w:cs="Times New Roman"/>
          <w:sz w:val="24"/>
          <w:szCs w:val="24"/>
        </w:rPr>
        <w:t>Выдача</w:t>
      </w:r>
      <w:r w:rsidR="00A56094"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Pr="00B218BE">
        <w:rPr>
          <w:rFonts w:ascii="Times New Roman" w:hAnsi="Times New Roman" w:cs="Times New Roman"/>
          <w:sz w:val="24"/>
          <w:szCs w:val="24"/>
        </w:rPr>
        <w:t xml:space="preserve">разрешения на выполнение авиационных </w:t>
      </w:r>
      <w:r w:rsidR="00A56094" w:rsidRPr="00B218BE">
        <w:rPr>
          <w:rFonts w:ascii="Times New Roman" w:hAnsi="Times New Roman" w:cs="Times New Roman"/>
          <w:sz w:val="24"/>
          <w:szCs w:val="24"/>
        </w:rPr>
        <w:t>работ, парашютных</w:t>
      </w:r>
      <w:r w:rsidRPr="00B218BE">
        <w:rPr>
          <w:rFonts w:ascii="Times New Roman" w:hAnsi="Times New Roman" w:cs="Times New Roman"/>
          <w:sz w:val="24"/>
          <w:szCs w:val="24"/>
        </w:rPr>
        <w:t xml:space="preserve"> прыжков,</w:t>
      </w:r>
      <w:r w:rsidR="00A56094"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Pr="00B218BE">
        <w:rPr>
          <w:rFonts w:ascii="Times New Roman" w:hAnsi="Times New Roman" w:cs="Times New Roman"/>
          <w:sz w:val="24"/>
          <w:szCs w:val="24"/>
        </w:rPr>
        <w:t>демонстрационных полетов воздушных судов, полетов беспилотных летательных</w:t>
      </w:r>
      <w:r w:rsidR="00A56094"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Pr="00B218BE">
        <w:rPr>
          <w:rFonts w:ascii="Times New Roman" w:hAnsi="Times New Roman" w:cs="Times New Roman"/>
          <w:sz w:val="24"/>
          <w:szCs w:val="24"/>
        </w:rPr>
        <w:t xml:space="preserve">аппаратов, подъемов привязных аэростатов над </w:t>
      </w:r>
      <w:r w:rsidR="00A56094" w:rsidRPr="00B218BE">
        <w:rPr>
          <w:rFonts w:ascii="Times New Roman" w:hAnsi="Times New Roman" w:cs="Times New Roman"/>
          <w:sz w:val="24"/>
          <w:szCs w:val="24"/>
        </w:rPr>
        <w:t>о</w:t>
      </w:r>
      <w:r w:rsidR="00DF2646" w:rsidRPr="00B218BE">
        <w:rPr>
          <w:rFonts w:ascii="Times New Roman" w:hAnsi="Times New Roman" w:cs="Times New Roman"/>
          <w:sz w:val="24"/>
          <w:szCs w:val="24"/>
        </w:rPr>
        <w:t>кругом Муром</w:t>
      </w:r>
      <w:r w:rsidRPr="00B218BE">
        <w:rPr>
          <w:rFonts w:ascii="Times New Roman" w:hAnsi="Times New Roman" w:cs="Times New Roman"/>
          <w:sz w:val="24"/>
          <w:szCs w:val="24"/>
        </w:rPr>
        <w:t>, а также на посадку</w:t>
      </w:r>
      <w:r w:rsidR="00A56094"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Pr="00B218BE">
        <w:rPr>
          <w:rFonts w:ascii="Times New Roman" w:hAnsi="Times New Roman" w:cs="Times New Roman"/>
          <w:sz w:val="24"/>
          <w:szCs w:val="24"/>
        </w:rPr>
        <w:t xml:space="preserve">(взлет) на расположенные в границах </w:t>
      </w:r>
      <w:r w:rsidR="00A56094" w:rsidRPr="00B218BE">
        <w:rPr>
          <w:rFonts w:ascii="Times New Roman" w:hAnsi="Times New Roman" w:cs="Times New Roman"/>
          <w:sz w:val="24"/>
          <w:szCs w:val="24"/>
        </w:rPr>
        <w:t>о</w:t>
      </w:r>
      <w:r w:rsidR="00DF2646" w:rsidRPr="00B218BE">
        <w:rPr>
          <w:rFonts w:ascii="Times New Roman" w:hAnsi="Times New Roman" w:cs="Times New Roman"/>
          <w:sz w:val="24"/>
          <w:szCs w:val="24"/>
        </w:rPr>
        <w:t>круга Муром</w:t>
      </w:r>
      <w:r w:rsidRPr="00B218BE">
        <w:rPr>
          <w:rFonts w:ascii="Times New Roman" w:hAnsi="Times New Roman" w:cs="Times New Roman"/>
          <w:sz w:val="24"/>
          <w:szCs w:val="24"/>
        </w:rPr>
        <w:t xml:space="preserve"> площадки, сведения о которых не</w:t>
      </w:r>
      <w:r w:rsidR="00A56094"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Pr="00B218BE">
        <w:rPr>
          <w:rFonts w:ascii="Times New Roman" w:hAnsi="Times New Roman" w:cs="Times New Roman"/>
          <w:sz w:val="24"/>
          <w:szCs w:val="24"/>
        </w:rPr>
        <w:t>опубликованы в документах аэронавигационной информации</w:t>
      </w:r>
      <w:r w:rsidR="00A56094" w:rsidRPr="00B218BE">
        <w:rPr>
          <w:rFonts w:ascii="Times New Roman" w:hAnsi="Times New Roman" w:cs="Times New Roman"/>
          <w:sz w:val="24"/>
          <w:szCs w:val="24"/>
        </w:rPr>
        <w:t>».</w:t>
      </w:r>
    </w:p>
    <w:p w:rsidR="00F00207" w:rsidRPr="00B218BE" w:rsidRDefault="00F00207" w:rsidP="00E806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Виды деятельности:</w:t>
      </w:r>
      <w:r w:rsidR="006721F0" w:rsidRPr="00B218BE">
        <w:rPr>
          <w:rFonts w:ascii="Times New Roman" w:hAnsi="Times New Roman" w:cs="Times New Roman"/>
          <w:sz w:val="24"/>
          <w:szCs w:val="24"/>
        </w:rPr>
        <w:t xml:space="preserve"> _</w:t>
      </w:r>
      <w:r w:rsidRPr="00B218B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74E95" w:rsidRPr="00B218BE">
        <w:rPr>
          <w:rFonts w:ascii="Times New Roman" w:hAnsi="Times New Roman" w:cs="Times New Roman"/>
          <w:sz w:val="24"/>
          <w:szCs w:val="24"/>
        </w:rPr>
        <w:t>________</w:t>
      </w:r>
      <w:r w:rsidRPr="00B218BE">
        <w:rPr>
          <w:rFonts w:ascii="Times New Roman" w:hAnsi="Times New Roman" w:cs="Times New Roman"/>
          <w:sz w:val="24"/>
          <w:szCs w:val="24"/>
        </w:rPr>
        <w:t>_____________</w:t>
      </w:r>
    </w:p>
    <w:p w:rsidR="00F00207" w:rsidRPr="00B218BE" w:rsidRDefault="00F00207" w:rsidP="006721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авиационные работы</w:t>
      </w: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00207" w:rsidRPr="00B218BE" w:rsidRDefault="00F00207" w:rsidP="006721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(авиационно-химические работы, воздушные съемки,</w:t>
      </w: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00207" w:rsidRPr="00B218BE" w:rsidRDefault="00F00207" w:rsidP="006721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лесоавиационные работы, строительно-монтажные</w:t>
      </w:r>
    </w:p>
    <w:p w:rsidR="00F00207" w:rsidRPr="00B218BE" w:rsidRDefault="00F00207" w:rsidP="006721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и погрузочно-разгрузочные работы,</w:t>
      </w: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00207" w:rsidRPr="00B218BE" w:rsidRDefault="00F00207" w:rsidP="006721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работы с целью оказания медицинской помощи), парашютные прыжки,</w:t>
      </w:r>
      <w:r w:rsidR="006721F0" w:rsidRPr="00B218BE">
        <w:rPr>
          <w:rFonts w:ascii="Times New Roman" w:hAnsi="Times New Roman" w:cs="Times New Roman"/>
          <w:sz w:val="16"/>
          <w:szCs w:val="16"/>
        </w:rPr>
        <w:t xml:space="preserve"> </w:t>
      </w:r>
      <w:r w:rsidRPr="00B218BE">
        <w:rPr>
          <w:rFonts w:ascii="Times New Roman" w:hAnsi="Times New Roman" w:cs="Times New Roman"/>
          <w:sz w:val="16"/>
          <w:szCs w:val="16"/>
        </w:rPr>
        <w:t>демонстрационные полеты воздушных судов, полеты беспилотных летательных</w:t>
      </w:r>
      <w:r w:rsidR="006721F0" w:rsidRPr="00B218BE">
        <w:rPr>
          <w:rFonts w:ascii="Times New Roman" w:hAnsi="Times New Roman" w:cs="Times New Roman"/>
          <w:sz w:val="16"/>
          <w:szCs w:val="16"/>
        </w:rPr>
        <w:t xml:space="preserve"> </w:t>
      </w:r>
      <w:r w:rsidRPr="00B218BE">
        <w:rPr>
          <w:rFonts w:ascii="Times New Roman" w:hAnsi="Times New Roman" w:cs="Times New Roman"/>
          <w:sz w:val="16"/>
          <w:szCs w:val="16"/>
        </w:rPr>
        <w:t xml:space="preserve">аппаратов, подъемы привязных аэростатов над </w:t>
      </w:r>
      <w:r w:rsidR="006721F0" w:rsidRPr="00B218BE">
        <w:rPr>
          <w:rFonts w:ascii="Times New Roman" w:hAnsi="Times New Roman" w:cs="Times New Roman"/>
          <w:sz w:val="16"/>
          <w:szCs w:val="16"/>
        </w:rPr>
        <w:t>о</w:t>
      </w:r>
      <w:r w:rsidR="00DF2646" w:rsidRPr="00B218BE">
        <w:rPr>
          <w:rFonts w:ascii="Times New Roman" w:hAnsi="Times New Roman" w:cs="Times New Roman"/>
          <w:sz w:val="16"/>
          <w:szCs w:val="16"/>
        </w:rPr>
        <w:t>кругом Муром</w:t>
      </w:r>
      <w:r w:rsidRPr="00B218BE">
        <w:rPr>
          <w:rFonts w:ascii="Times New Roman" w:hAnsi="Times New Roman" w:cs="Times New Roman"/>
          <w:sz w:val="16"/>
          <w:szCs w:val="16"/>
        </w:rPr>
        <w:t>, посадка (взлет) на</w:t>
      </w:r>
      <w:r w:rsidR="006721F0" w:rsidRPr="00B218BE">
        <w:rPr>
          <w:rFonts w:ascii="Times New Roman" w:hAnsi="Times New Roman" w:cs="Times New Roman"/>
          <w:sz w:val="16"/>
          <w:szCs w:val="16"/>
        </w:rPr>
        <w:t xml:space="preserve"> </w:t>
      </w:r>
      <w:r w:rsidRPr="00B218BE">
        <w:rPr>
          <w:rFonts w:ascii="Times New Roman" w:hAnsi="Times New Roman" w:cs="Times New Roman"/>
          <w:sz w:val="16"/>
          <w:szCs w:val="16"/>
        </w:rPr>
        <w:t xml:space="preserve">расположенные в границах </w:t>
      </w:r>
      <w:r w:rsidR="006721F0" w:rsidRPr="00B218BE">
        <w:rPr>
          <w:rFonts w:ascii="Times New Roman" w:hAnsi="Times New Roman" w:cs="Times New Roman"/>
          <w:sz w:val="16"/>
          <w:szCs w:val="16"/>
        </w:rPr>
        <w:t>о</w:t>
      </w:r>
      <w:r w:rsidR="00DF2646" w:rsidRPr="00B218BE">
        <w:rPr>
          <w:rFonts w:ascii="Times New Roman" w:hAnsi="Times New Roman" w:cs="Times New Roman"/>
          <w:sz w:val="16"/>
          <w:szCs w:val="16"/>
        </w:rPr>
        <w:t>круга Муром</w:t>
      </w:r>
      <w:r w:rsidRPr="00B218BE">
        <w:rPr>
          <w:rFonts w:ascii="Times New Roman" w:hAnsi="Times New Roman" w:cs="Times New Roman"/>
          <w:sz w:val="16"/>
          <w:szCs w:val="16"/>
        </w:rPr>
        <w:t xml:space="preserve"> площадки, сведения о которых не</w:t>
      </w:r>
      <w:r w:rsidR="006721F0" w:rsidRPr="00B218BE">
        <w:rPr>
          <w:rFonts w:ascii="Times New Roman" w:hAnsi="Times New Roman" w:cs="Times New Roman"/>
          <w:sz w:val="16"/>
          <w:szCs w:val="16"/>
        </w:rPr>
        <w:t xml:space="preserve"> </w:t>
      </w:r>
      <w:r w:rsidRPr="00B218BE">
        <w:rPr>
          <w:rFonts w:ascii="Times New Roman" w:hAnsi="Times New Roman" w:cs="Times New Roman"/>
          <w:sz w:val="16"/>
          <w:szCs w:val="16"/>
        </w:rPr>
        <w:t>опубликованы в документах аэронавигационной информации</w:t>
      </w:r>
    </w:p>
    <w:p w:rsidR="006721F0" w:rsidRPr="00B218BE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Дата, время, место (</w:t>
      </w:r>
      <w:r w:rsidR="00F00207" w:rsidRPr="00B218BE">
        <w:rPr>
          <w:rFonts w:ascii="Times New Roman" w:hAnsi="Times New Roman" w:cs="Times New Roman"/>
          <w:sz w:val="24"/>
          <w:szCs w:val="24"/>
        </w:rPr>
        <w:t>адрес) начала и окончания, высота и длительность</w:t>
      </w:r>
      <w:r w:rsidRPr="00B218BE">
        <w:rPr>
          <w:rFonts w:ascii="Times New Roman" w:hAnsi="Times New Roman" w:cs="Times New Roman"/>
          <w:sz w:val="24"/>
          <w:szCs w:val="24"/>
        </w:rPr>
        <w:t xml:space="preserve"> проведения авиационных</w:t>
      </w:r>
      <w:r w:rsidR="00F00207" w:rsidRPr="00B218BE">
        <w:rPr>
          <w:rFonts w:ascii="Times New Roman" w:hAnsi="Times New Roman" w:cs="Times New Roman"/>
          <w:sz w:val="24"/>
          <w:szCs w:val="24"/>
        </w:rPr>
        <w:t xml:space="preserve"> работ, парашютных прыжков, демонстрационных полетов</w:t>
      </w:r>
      <w:r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="00F00207" w:rsidRPr="00B218BE">
        <w:rPr>
          <w:rFonts w:ascii="Times New Roman" w:hAnsi="Times New Roman" w:cs="Times New Roman"/>
          <w:sz w:val="24"/>
          <w:szCs w:val="24"/>
        </w:rPr>
        <w:t>воздушных судов, полетов беспилотных летательных аппаратов, подъемов</w:t>
      </w:r>
      <w:r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="00F00207" w:rsidRPr="00B218BE">
        <w:rPr>
          <w:rFonts w:ascii="Times New Roman" w:hAnsi="Times New Roman" w:cs="Times New Roman"/>
          <w:sz w:val="24"/>
          <w:szCs w:val="24"/>
        </w:rPr>
        <w:t>привязных аэростатов</w:t>
      </w:r>
      <w:r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="00F00207" w:rsidRPr="00B218BE">
        <w:rPr>
          <w:rFonts w:ascii="Times New Roman" w:hAnsi="Times New Roman" w:cs="Times New Roman"/>
          <w:sz w:val="24"/>
          <w:szCs w:val="24"/>
        </w:rPr>
        <w:t xml:space="preserve">над </w:t>
      </w:r>
      <w:r w:rsidRPr="00B218BE">
        <w:rPr>
          <w:rFonts w:ascii="Times New Roman" w:hAnsi="Times New Roman" w:cs="Times New Roman"/>
          <w:sz w:val="24"/>
          <w:szCs w:val="24"/>
        </w:rPr>
        <w:t>о</w:t>
      </w:r>
      <w:r w:rsidR="00DF2646" w:rsidRPr="00B218BE">
        <w:rPr>
          <w:rFonts w:ascii="Times New Roman" w:hAnsi="Times New Roman" w:cs="Times New Roman"/>
          <w:sz w:val="24"/>
          <w:szCs w:val="24"/>
        </w:rPr>
        <w:t>кругом Муром</w:t>
      </w:r>
      <w:r w:rsidRPr="00B218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21F0" w:rsidRPr="00B218BE" w:rsidRDefault="006721F0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.</w:t>
      </w:r>
    </w:p>
    <w:p w:rsidR="006721F0" w:rsidRPr="00B218BE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Д</w:t>
      </w:r>
      <w:r w:rsidR="00F00207" w:rsidRPr="00B218BE">
        <w:rPr>
          <w:rFonts w:ascii="Times New Roman" w:hAnsi="Times New Roman" w:cs="Times New Roman"/>
          <w:sz w:val="24"/>
          <w:szCs w:val="24"/>
        </w:rPr>
        <w:t xml:space="preserve">ата, </w:t>
      </w:r>
      <w:r w:rsidRPr="00B218BE">
        <w:rPr>
          <w:rFonts w:ascii="Times New Roman" w:hAnsi="Times New Roman" w:cs="Times New Roman"/>
          <w:sz w:val="24"/>
          <w:szCs w:val="24"/>
        </w:rPr>
        <w:t>время, место (</w:t>
      </w:r>
      <w:r w:rsidR="00F00207" w:rsidRPr="00B218BE">
        <w:rPr>
          <w:rFonts w:ascii="Times New Roman" w:hAnsi="Times New Roman" w:cs="Times New Roman"/>
          <w:sz w:val="24"/>
          <w:szCs w:val="24"/>
        </w:rPr>
        <w:t>адрес) посадки</w:t>
      </w:r>
      <w:r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="00F00207" w:rsidRPr="00B218BE">
        <w:rPr>
          <w:rFonts w:ascii="Times New Roman" w:hAnsi="Times New Roman" w:cs="Times New Roman"/>
          <w:sz w:val="24"/>
          <w:szCs w:val="24"/>
        </w:rPr>
        <w:t xml:space="preserve">(взлета) на расположенные в границах </w:t>
      </w:r>
      <w:r w:rsidRPr="00B218BE">
        <w:rPr>
          <w:rFonts w:ascii="Times New Roman" w:hAnsi="Times New Roman" w:cs="Times New Roman"/>
          <w:sz w:val="24"/>
          <w:szCs w:val="24"/>
        </w:rPr>
        <w:t>о</w:t>
      </w:r>
      <w:r w:rsidR="00DF2646" w:rsidRPr="00B218BE">
        <w:rPr>
          <w:rFonts w:ascii="Times New Roman" w:hAnsi="Times New Roman" w:cs="Times New Roman"/>
          <w:sz w:val="24"/>
          <w:szCs w:val="24"/>
        </w:rPr>
        <w:t>круга Муром</w:t>
      </w:r>
      <w:r w:rsidR="00F00207" w:rsidRPr="00B218BE">
        <w:rPr>
          <w:rFonts w:ascii="Times New Roman" w:hAnsi="Times New Roman" w:cs="Times New Roman"/>
          <w:sz w:val="24"/>
          <w:szCs w:val="24"/>
        </w:rPr>
        <w:t xml:space="preserve"> площадки, сведения о которых не</w:t>
      </w:r>
      <w:r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="00F00207" w:rsidRPr="00B218BE">
        <w:rPr>
          <w:rFonts w:ascii="Times New Roman" w:hAnsi="Times New Roman" w:cs="Times New Roman"/>
          <w:sz w:val="24"/>
          <w:szCs w:val="24"/>
        </w:rPr>
        <w:t xml:space="preserve">опубликованы в документах аэронавигационной информации: </w:t>
      </w:r>
      <w:r w:rsidRPr="00B218BE">
        <w:rPr>
          <w:rFonts w:ascii="Times New Roman" w:hAnsi="Times New Roman" w:cs="Times New Roman"/>
          <w:sz w:val="24"/>
          <w:szCs w:val="24"/>
        </w:rPr>
        <w:t>____________________________</w:t>
      </w:r>
      <w:r w:rsidR="00A74E95" w:rsidRPr="00B218B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A2034">
        <w:rPr>
          <w:rFonts w:ascii="Times New Roman" w:hAnsi="Times New Roman" w:cs="Times New Roman"/>
          <w:sz w:val="24"/>
          <w:szCs w:val="24"/>
        </w:rPr>
        <w:t>___________________</w:t>
      </w:r>
    </w:p>
    <w:p w:rsidR="006721F0" w:rsidRPr="00B218BE" w:rsidRDefault="006721F0" w:rsidP="00672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.</w:t>
      </w:r>
    </w:p>
    <w:p w:rsidR="00A74E95" w:rsidRPr="00B218BE" w:rsidRDefault="00F00207" w:rsidP="00A74E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4"/>
          <w:szCs w:val="24"/>
        </w:rPr>
        <w:t>Вид, тип (наименование) воздушного судна, его принадлежность,</w:t>
      </w:r>
      <w:r w:rsidR="006721F0"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Pr="00B218BE">
        <w:rPr>
          <w:rFonts w:ascii="Times New Roman" w:hAnsi="Times New Roman" w:cs="Times New Roman"/>
          <w:sz w:val="24"/>
          <w:szCs w:val="24"/>
        </w:rPr>
        <w:t>государственный и регистрационный знаки, серийный (идентификационный)</w:t>
      </w:r>
      <w:r w:rsidR="006721F0"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Pr="00B218BE">
        <w:rPr>
          <w:rFonts w:ascii="Times New Roman" w:hAnsi="Times New Roman" w:cs="Times New Roman"/>
          <w:sz w:val="24"/>
          <w:szCs w:val="24"/>
        </w:rPr>
        <w:t>номер:</w:t>
      </w:r>
      <w:r w:rsidRPr="00B218BE">
        <w:rPr>
          <w:rFonts w:ascii="Times New Roman" w:hAnsi="Times New Roman" w:cs="Times New Roman"/>
          <w:sz w:val="28"/>
          <w:szCs w:val="28"/>
        </w:rPr>
        <w:t xml:space="preserve"> </w:t>
      </w:r>
      <w:r w:rsidR="00A74E95" w:rsidRPr="00B218B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00207" w:rsidRPr="00B218BE" w:rsidRDefault="00F00207" w:rsidP="00A74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721F0" w:rsidRPr="00B218BE">
        <w:rPr>
          <w:rFonts w:ascii="Times New Roman" w:hAnsi="Times New Roman" w:cs="Times New Roman"/>
          <w:sz w:val="28"/>
          <w:szCs w:val="28"/>
        </w:rPr>
        <w:t>___</w:t>
      </w:r>
      <w:r w:rsidRPr="00B218BE">
        <w:rPr>
          <w:rFonts w:ascii="Times New Roman" w:hAnsi="Times New Roman" w:cs="Times New Roman"/>
          <w:sz w:val="28"/>
          <w:szCs w:val="28"/>
        </w:rPr>
        <w:t>__.</w:t>
      </w:r>
    </w:p>
    <w:p w:rsidR="006721F0" w:rsidRPr="00B218BE" w:rsidRDefault="00F00207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Информация о шумовых характеристиках каждого экземпляра (единичного</w:t>
      </w:r>
      <w:r w:rsidR="006721F0"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Pr="00B218BE">
        <w:rPr>
          <w:rFonts w:ascii="Times New Roman" w:hAnsi="Times New Roman" w:cs="Times New Roman"/>
          <w:sz w:val="24"/>
          <w:szCs w:val="24"/>
        </w:rPr>
        <w:t xml:space="preserve">экземпляра) воздушных судов, использование которых предусматривается: </w:t>
      </w:r>
    </w:p>
    <w:p w:rsidR="00F00207" w:rsidRPr="00B218BE" w:rsidRDefault="006721F0" w:rsidP="00672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00207" w:rsidRPr="00B218BE">
        <w:rPr>
          <w:rFonts w:ascii="Times New Roman" w:hAnsi="Times New Roman" w:cs="Times New Roman"/>
          <w:sz w:val="28"/>
          <w:szCs w:val="28"/>
        </w:rPr>
        <w:t>____.</w:t>
      </w:r>
    </w:p>
    <w:p w:rsidR="00F00207" w:rsidRPr="00B218BE" w:rsidRDefault="00F00207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Количество установленных двигателей на воздушном судне:</w:t>
      </w: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721F0" w:rsidRPr="00B218BE">
        <w:rPr>
          <w:rFonts w:ascii="Times New Roman" w:hAnsi="Times New Roman" w:cs="Times New Roman"/>
          <w:sz w:val="28"/>
          <w:szCs w:val="28"/>
        </w:rPr>
        <w:t>_________</w:t>
      </w:r>
      <w:r w:rsidRPr="00B218BE">
        <w:rPr>
          <w:rFonts w:ascii="Times New Roman" w:hAnsi="Times New Roman" w:cs="Times New Roman"/>
          <w:sz w:val="28"/>
          <w:szCs w:val="28"/>
        </w:rPr>
        <w:t>.</w:t>
      </w:r>
    </w:p>
    <w:p w:rsidR="00F00207" w:rsidRPr="00B218BE" w:rsidRDefault="00F00207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 xml:space="preserve">Воздушное судно _________________ имеет свидетельство о </w:t>
      </w:r>
      <w:r w:rsidR="006721F0" w:rsidRPr="00B218BE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B218BE">
        <w:rPr>
          <w:rFonts w:ascii="Times New Roman" w:hAnsi="Times New Roman" w:cs="Times New Roman"/>
          <w:sz w:val="24"/>
          <w:szCs w:val="24"/>
        </w:rPr>
        <w:t>регистрации и действующий сертификат летной годности.</w:t>
      </w:r>
    </w:p>
    <w:p w:rsidR="00F00207" w:rsidRPr="00B218BE" w:rsidRDefault="00F00207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Сведения о номерном учете воздушного судна (для привязных аэростатов):</w:t>
      </w: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721F0" w:rsidRPr="00B218BE">
        <w:rPr>
          <w:rFonts w:ascii="Times New Roman" w:hAnsi="Times New Roman" w:cs="Times New Roman"/>
          <w:sz w:val="28"/>
          <w:szCs w:val="28"/>
        </w:rPr>
        <w:t>____________________________</w:t>
      </w:r>
      <w:r w:rsidRPr="00B218BE">
        <w:rPr>
          <w:rFonts w:ascii="Times New Roman" w:hAnsi="Times New Roman" w:cs="Times New Roman"/>
          <w:sz w:val="28"/>
          <w:szCs w:val="28"/>
        </w:rPr>
        <w:t>.</w:t>
      </w:r>
    </w:p>
    <w:p w:rsidR="00F00207" w:rsidRPr="00B218BE" w:rsidRDefault="00F00207" w:rsidP="006721F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Летный экипаж: ______</w:t>
      </w:r>
      <w:r w:rsidR="006721F0" w:rsidRPr="00B218BE">
        <w:rPr>
          <w:rFonts w:ascii="Times New Roman" w:hAnsi="Times New Roman" w:cs="Times New Roman"/>
          <w:sz w:val="24"/>
          <w:szCs w:val="24"/>
        </w:rPr>
        <w:t>____________________________</w:t>
      </w:r>
      <w:r w:rsidRPr="00B218BE">
        <w:rPr>
          <w:rFonts w:ascii="Times New Roman" w:hAnsi="Times New Roman" w:cs="Times New Roman"/>
          <w:sz w:val="24"/>
          <w:szCs w:val="24"/>
        </w:rPr>
        <w:t xml:space="preserve"> имеет действующие</w:t>
      </w:r>
    </w:p>
    <w:p w:rsidR="00F00207" w:rsidRPr="00B218BE" w:rsidRDefault="00F00207" w:rsidP="006721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(Ф.И.О., должности)</w:t>
      </w: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свидетельства авиационного персонала, подготовлен и имеет допуск к</w:t>
      </w:r>
      <w:r w:rsidR="006721F0"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Pr="00B218BE">
        <w:rPr>
          <w:rFonts w:ascii="Times New Roman" w:hAnsi="Times New Roman" w:cs="Times New Roman"/>
          <w:sz w:val="24"/>
          <w:szCs w:val="24"/>
        </w:rPr>
        <w:t xml:space="preserve">выполнению полетов над </w:t>
      </w:r>
      <w:r w:rsidR="006721F0" w:rsidRPr="00B218BE">
        <w:rPr>
          <w:rFonts w:ascii="Times New Roman" w:hAnsi="Times New Roman" w:cs="Times New Roman"/>
          <w:sz w:val="24"/>
          <w:szCs w:val="24"/>
        </w:rPr>
        <w:t>в соответствующей</w:t>
      </w:r>
      <w:r w:rsidRPr="00B218BE">
        <w:rPr>
          <w:rFonts w:ascii="Times New Roman" w:hAnsi="Times New Roman" w:cs="Times New Roman"/>
          <w:sz w:val="24"/>
          <w:szCs w:val="24"/>
        </w:rPr>
        <w:t xml:space="preserve"> зоне Единой системы организации</w:t>
      </w:r>
      <w:r w:rsidR="006721F0"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Pr="00B218BE">
        <w:rPr>
          <w:rFonts w:ascii="Times New Roman" w:hAnsi="Times New Roman" w:cs="Times New Roman"/>
          <w:sz w:val="24"/>
          <w:szCs w:val="24"/>
        </w:rPr>
        <w:t>воздушного движения.</w:t>
      </w:r>
    </w:p>
    <w:p w:rsidR="006721F0" w:rsidRPr="00B218BE" w:rsidRDefault="00F00207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Свидетельство о регистрации воздушного судна:</w:t>
      </w:r>
      <w:r w:rsidR="006721F0" w:rsidRPr="00B21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F0" w:rsidRPr="00B218BE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Номер</w:t>
      </w:r>
      <w:r w:rsidR="00F00207" w:rsidRPr="00B218BE">
        <w:rPr>
          <w:rFonts w:ascii="Times New Roman" w:hAnsi="Times New Roman" w:cs="Times New Roman"/>
          <w:sz w:val="24"/>
          <w:szCs w:val="24"/>
        </w:rPr>
        <w:t xml:space="preserve"> ____________ </w:t>
      </w:r>
    </w:p>
    <w:p w:rsidR="00F00207" w:rsidRPr="00B218BE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Дата выдачи</w:t>
      </w:r>
      <w:r w:rsidR="00F00207"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Pr="00B218BE">
        <w:rPr>
          <w:rFonts w:ascii="Times New Roman" w:hAnsi="Times New Roman" w:cs="Times New Roman"/>
          <w:sz w:val="24"/>
          <w:szCs w:val="24"/>
        </w:rPr>
        <w:t>__________________</w:t>
      </w:r>
    </w:p>
    <w:p w:rsidR="00F00207" w:rsidRPr="00B218BE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Орган, которым выдано свидетельство о регистрации воздушного судна:</w:t>
      </w:r>
    </w:p>
    <w:p w:rsidR="006721F0" w:rsidRPr="00B218BE" w:rsidRDefault="006721F0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00207" w:rsidRPr="00B218BE" w:rsidRDefault="00F00207" w:rsidP="006721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(кем выдано)</w:t>
      </w:r>
    </w:p>
    <w:p w:rsidR="00F00207" w:rsidRPr="00B218BE" w:rsidRDefault="00F00207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Сертификат (свидетельство) эксплуатанта:</w:t>
      </w:r>
    </w:p>
    <w:p w:rsidR="006721F0" w:rsidRPr="00B218BE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 xml:space="preserve">Номер ____________ </w:t>
      </w:r>
    </w:p>
    <w:p w:rsidR="006721F0" w:rsidRPr="00B218BE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Дата выдачи __________________</w:t>
      </w:r>
    </w:p>
    <w:p w:rsidR="006721F0" w:rsidRPr="00B218BE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Орган, которым выдан сертификат (свидетельство) эксплуатанта:</w:t>
      </w:r>
    </w:p>
    <w:p w:rsidR="006721F0" w:rsidRPr="00B218BE" w:rsidRDefault="006721F0" w:rsidP="00672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721F0" w:rsidRPr="00B218BE" w:rsidRDefault="006721F0" w:rsidP="006721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(кем выдано)</w:t>
      </w:r>
    </w:p>
    <w:p w:rsidR="00F00207" w:rsidRPr="00B218BE" w:rsidRDefault="00F00207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Сертификат летной годности воздушного судна:</w:t>
      </w:r>
    </w:p>
    <w:p w:rsidR="006721F0" w:rsidRPr="00B218BE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 xml:space="preserve">Номер ____________ </w:t>
      </w:r>
    </w:p>
    <w:p w:rsidR="006721F0" w:rsidRPr="00B218BE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Дата выдачи __________________</w:t>
      </w:r>
    </w:p>
    <w:p w:rsidR="00960919" w:rsidRPr="00B218BE" w:rsidRDefault="006721F0" w:rsidP="006721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 xml:space="preserve">Орган, которым выдан сертификат </w:t>
      </w:r>
      <w:r w:rsidR="00960919" w:rsidRPr="00B218BE">
        <w:rPr>
          <w:rFonts w:ascii="Times New Roman" w:hAnsi="Times New Roman" w:cs="Times New Roman"/>
          <w:sz w:val="24"/>
          <w:szCs w:val="24"/>
        </w:rPr>
        <w:t>летной годности воздушного судна</w:t>
      </w:r>
      <w:r w:rsidRPr="00B218BE">
        <w:rPr>
          <w:rFonts w:ascii="Times New Roman" w:hAnsi="Times New Roman" w:cs="Times New Roman"/>
          <w:sz w:val="24"/>
          <w:szCs w:val="24"/>
        </w:rPr>
        <w:t>:</w:t>
      </w:r>
    </w:p>
    <w:p w:rsidR="00960919" w:rsidRPr="00B218BE" w:rsidRDefault="00960919" w:rsidP="009609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60919" w:rsidRPr="00B218BE" w:rsidRDefault="00960919" w:rsidP="009609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(кем выдано)</w:t>
      </w:r>
    </w:p>
    <w:p w:rsidR="00F00207" w:rsidRPr="00B218BE" w:rsidRDefault="00F00207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Свидетельства членов экипажа воздушного судна</w:t>
      </w:r>
      <w:r w:rsidR="00960919" w:rsidRPr="00B218BE">
        <w:rPr>
          <w:rFonts w:ascii="Times New Roman" w:hAnsi="Times New Roman" w:cs="Times New Roman"/>
          <w:sz w:val="24"/>
          <w:szCs w:val="24"/>
        </w:rPr>
        <w:t xml:space="preserve"> (в отношении каждого члена экипажа)</w:t>
      </w:r>
      <w:r w:rsidRPr="00B218BE">
        <w:rPr>
          <w:rFonts w:ascii="Times New Roman" w:hAnsi="Times New Roman" w:cs="Times New Roman"/>
          <w:sz w:val="24"/>
          <w:szCs w:val="24"/>
        </w:rPr>
        <w:t>:</w:t>
      </w:r>
    </w:p>
    <w:p w:rsidR="00960919" w:rsidRPr="00B218BE" w:rsidRDefault="00960919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 xml:space="preserve">Номер ____________ </w:t>
      </w:r>
    </w:p>
    <w:p w:rsidR="00960919" w:rsidRPr="00B218BE" w:rsidRDefault="00960919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Дата выдачи __________________</w:t>
      </w:r>
    </w:p>
    <w:p w:rsidR="00960919" w:rsidRPr="00B218BE" w:rsidRDefault="00960919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Орган, которым выдано свидетельство:</w:t>
      </w:r>
    </w:p>
    <w:p w:rsidR="00960919" w:rsidRPr="00B218BE" w:rsidRDefault="00960919" w:rsidP="009609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60919" w:rsidRPr="00B218BE" w:rsidRDefault="00960919" w:rsidP="009609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(кем выдано)</w:t>
      </w:r>
    </w:p>
    <w:p w:rsidR="00960919" w:rsidRPr="00B218BE" w:rsidRDefault="00960919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Лицо, кому выдано свидетельство: _____________________________________</w:t>
      </w:r>
    </w:p>
    <w:p w:rsidR="00960919" w:rsidRPr="00B218BE" w:rsidRDefault="00960919" w:rsidP="00960919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(Ф.И.О.)</w:t>
      </w:r>
    </w:p>
    <w:p w:rsidR="00F00207" w:rsidRPr="00B218BE" w:rsidRDefault="00F00207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Аэродром вылета и маршруты полетов: ________________________________.</w:t>
      </w:r>
    </w:p>
    <w:p w:rsidR="00F00207" w:rsidRPr="00B218BE" w:rsidRDefault="00F00207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FC48BC" w:rsidRPr="00B218BE">
        <w:rPr>
          <w:rFonts w:ascii="Times New Roman" w:hAnsi="Times New Roman" w:cs="Times New Roman"/>
          <w:sz w:val="24"/>
          <w:szCs w:val="24"/>
        </w:rPr>
        <w:t>муниципальной</w:t>
      </w:r>
      <w:r w:rsidRPr="00B218BE">
        <w:rPr>
          <w:rFonts w:ascii="Times New Roman" w:hAnsi="Times New Roman" w:cs="Times New Roman"/>
          <w:sz w:val="24"/>
          <w:szCs w:val="24"/>
        </w:rPr>
        <w:t xml:space="preserve"> услуги прошу:</w:t>
      </w: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00207" w:rsidRPr="00B218BE" w:rsidRDefault="00F00207" w:rsidP="009609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(вручить лично, направить по месту фактического проживания (указывается</w:t>
      </w:r>
    </w:p>
    <w:p w:rsidR="00F00207" w:rsidRPr="00B218BE" w:rsidRDefault="00F00207" w:rsidP="009609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адрес), направить на адрес юридического лица (указывается адрес)</w:t>
      </w:r>
    </w:p>
    <w:p w:rsidR="00F00207" w:rsidRPr="00B218BE" w:rsidRDefault="00960919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Решение об отказе</w:t>
      </w:r>
      <w:r w:rsidR="00F00207" w:rsidRPr="00B218BE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</w:t>
      </w:r>
    </w:p>
    <w:p w:rsidR="00F00207" w:rsidRPr="00B218BE" w:rsidRDefault="00FC48BC" w:rsidP="009609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муниципальной</w:t>
      </w:r>
      <w:r w:rsidR="00F00207" w:rsidRPr="00B218BE">
        <w:rPr>
          <w:rFonts w:ascii="Times New Roman" w:hAnsi="Times New Roman" w:cs="Times New Roman"/>
          <w:sz w:val="24"/>
          <w:szCs w:val="24"/>
        </w:rPr>
        <w:t xml:space="preserve"> услуги, прошу: </w:t>
      </w: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00207" w:rsidRPr="00B218BE" w:rsidRDefault="00F00207" w:rsidP="009609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(вручить лично, направить по месту фактического проживания (указывается</w:t>
      </w:r>
    </w:p>
    <w:p w:rsidR="00F00207" w:rsidRPr="00B218BE" w:rsidRDefault="00F00207" w:rsidP="009609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адрес), направить на адрес юридического лица (указывается адрес)</w:t>
      </w:r>
    </w:p>
    <w:p w:rsidR="00F00207" w:rsidRPr="00B218BE" w:rsidRDefault="00F00207" w:rsidP="009609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960919" w:rsidRPr="00B218BE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</w:t>
      </w:r>
      <w:r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="00FC48BC" w:rsidRPr="00B218BE">
        <w:rPr>
          <w:rFonts w:ascii="Times New Roman" w:hAnsi="Times New Roman" w:cs="Times New Roman"/>
          <w:sz w:val="24"/>
          <w:szCs w:val="24"/>
        </w:rPr>
        <w:t>муниципальной</w:t>
      </w:r>
      <w:r w:rsidR="00960919" w:rsidRPr="00B218BE">
        <w:rPr>
          <w:rFonts w:ascii="Times New Roman" w:hAnsi="Times New Roman" w:cs="Times New Roman"/>
          <w:sz w:val="24"/>
          <w:szCs w:val="24"/>
        </w:rPr>
        <w:t xml:space="preserve"> </w:t>
      </w:r>
      <w:r w:rsidRPr="00B218BE">
        <w:rPr>
          <w:rFonts w:ascii="Times New Roman" w:hAnsi="Times New Roman" w:cs="Times New Roman"/>
          <w:sz w:val="24"/>
          <w:szCs w:val="24"/>
        </w:rPr>
        <w:t xml:space="preserve">услуги, указанные в </w:t>
      </w:r>
      <w:hyperlink w:anchor="P99" w:history="1">
        <w:r w:rsidRPr="00B218BE">
          <w:rPr>
            <w:rFonts w:ascii="Times New Roman" w:hAnsi="Times New Roman" w:cs="Times New Roman"/>
            <w:sz w:val="24"/>
            <w:szCs w:val="24"/>
          </w:rPr>
          <w:t>пункте 2.</w:t>
        </w:r>
        <w:r w:rsidR="004331E4">
          <w:rPr>
            <w:rFonts w:ascii="Times New Roman" w:hAnsi="Times New Roman" w:cs="Times New Roman"/>
            <w:sz w:val="24"/>
            <w:szCs w:val="24"/>
          </w:rPr>
          <w:t>7</w:t>
        </w:r>
        <w:r w:rsidRPr="00B218BE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B218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     _______________________     ________________________</w:t>
      </w: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(дата)</w:t>
      </w:r>
      <w:r w:rsidR="00960919" w:rsidRPr="00B218BE">
        <w:rPr>
          <w:rFonts w:ascii="Times New Roman" w:hAnsi="Times New Roman" w:cs="Times New Roman"/>
          <w:sz w:val="16"/>
          <w:szCs w:val="16"/>
        </w:rPr>
        <w:tab/>
      </w:r>
      <w:r w:rsidR="00960919" w:rsidRPr="00B218BE">
        <w:rPr>
          <w:rFonts w:ascii="Times New Roman" w:hAnsi="Times New Roman" w:cs="Times New Roman"/>
          <w:sz w:val="16"/>
          <w:szCs w:val="16"/>
        </w:rPr>
        <w:tab/>
      </w:r>
      <w:r w:rsidR="00960919" w:rsidRPr="00B218BE">
        <w:rPr>
          <w:rFonts w:ascii="Times New Roman" w:hAnsi="Times New Roman" w:cs="Times New Roman"/>
          <w:sz w:val="16"/>
          <w:szCs w:val="16"/>
        </w:rPr>
        <w:tab/>
      </w:r>
      <w:r w:rsidR="00960919" w:rsidRPr="00B218BE">
        <w:rPr>
          <w:rFonts w:ascii="Times New Roman" w:hAnsi="Times New Roman" w:cs="Times New Roman"/>
          <w:sz w:val="16"/>
          <w:szCs w:val="16"/>
        </w:rPr>
        <w:tab/>
      </w:r>
      <w:r w:rsidRPr="00B218BE">
        <w:rPr>
          <w:rFonts w:ascii="Times New Roman" w:hAnsi="Times New Roman" w:cs="Times New Roman"/>
          <w:sz w:val="16"/>
          <w:szCs w:val="16"/>
        </w:rPr>
        <w:t>(подпись)</w:t>
      </w:r>
      <w:r w:rsidR="00960919" w:rsidRPr="00B218BE">
        <w:rPr>
          <w:rFonts w:ascii="Times New Roman" w:hAnsi="Times New Roman" w:cs="Times New Roman"/>
          <w:sz w:val="16"/>
          <w:szCs w:val="16"/>
        </w:rPr>
        <w:tab/>
      </w:r>
      <w:r w:rsidR="00960919" w:rsidRPr="00B218BE">
        <w:rPr>
          <w:rFonts w:ascii="Times New Roman" w:hAnsi="Times New Roman" w:cs="Times New Roman"/>
          <w:sz w:val="16"/>
          <w:szCs w:val="16"/>
        </w:rPr>
        <w:tab/>
      </w:r>
      <w:r w:rsidR="00960919" w:rsidRPr="00B218BE">
        <w:rPr>
          <w:rFonts w:ascii="Times New Roman" w:hAnsi="Times New Roman" w:cs="Times New Roman"/>
          <w:sz w:val="16"/>
          <w:szCs w:val="16"/>
        </w:rPr>
        <w:tab/>
      </w:r>
      <w:r w:rsidR="00960919" w:rsidRPr="00B218BE">
        <w:rPr>
          <w:rFonts w:ascii="Times New Roman" w:hAnsi="Times New Roman" w:cs="Times New Roman"/>
          <w:sz w:val="16"/>
          <w:szCs w:val="16"/>
        </w:rPr>
        <w:tab/>
      </w:r>
      <w:r w:rsidR="00960919" w:rsidRPr="00B218BE">
        <w:rPr>
          <w:rFonts w:ascii="Times New Roman" w:hAnsi="Times New Roman" w:cs="Times New Roman"/>
          <w:sz w:val="16"/>
          <w:szCs w:val="16"/>
        </w:rPr>
        <w:tab/>
      </w:r>
      <w:r w:rsidRPr="00B218BE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Запрос принят:</w:t>
      </w:r>
    </w:p>
    <w:p w:rsidR="00960919" w:rsidRPr="00B218BE" w:rsidRDefault="00960919" w:rsidP="009609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BE">
        <w:rPr>
          <w:rFonts w:ascii="Times New Roman" w:hAnsi="Times New Roman" w:cs="Times New Roman"/>
          <w:sz w:val="28"/>
          <w:szCs w:val="28"/>
        </w:rPr>
        <w:t>__________________     _______________________     ________________________</w:t>
      </w:r>
    </w:p>
    <w:p w:rsidR="00960919" w:rsidRPr="00B218BE" w:rsidRDefault="00960919" w:rsidP="009609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(дата)</w:t>
      </w:r>
      <w:r w:rsidRPr="00B218BE">
        <w:rPr>
          <w:rFonts w:ascii="Times New Roman" w:hAnsi="Times New Roman" w:cs="Times New Roman"/>
          <w:sz w:val="16"/>
          <w:szCs w:val="16"/>
        </w:rPr>
        <w:tab/>
      </w:r>
      <w:r w:rsidRPr="00B218BE">
        <w:rPr>
          <w:rFonts w:ascii="Times New Roman" w:hAnsi="Times New Roman" w:cs="Times New Roman"/>
          <w:sz w:val="16"/>
          <w:szCs w:val="16"/>
        </w:rPr>
        <w:tab/>
      </w:r>
      <w:r w:rsidRPr="00B218BE">
        <w:rPr>
          <w:rFonts w:ascii="Times New Roman" w:hAnsi="Times New Roman" w:cs="Times New Roman"/>
          <w:sz w:val="16"/>
          <w:szCs w:val="16"/>
        </w:rPr>
        <w:tab/>
      </w:r>
      <w:r w:rsidRPr="00B218B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B218BE">
        <w:rPr>
          <w:rFonts w:ascii="Times New Roman" w:hAnsi="Times New Roman" w:cs="Times New Roman"/>
          <w:sz w:val="16"/>
          <w:szCs w:val="16"/>
        </w:rPr>
        <w:tab/>
      </w:r>
      <w:r w:rsidRPr="00B218BE">
        <w:rPr>
          <w:rFonts w:ascii="Times New Roman" w:hAnsi="Times New Roman" w:cs="Times New Roman"/>
          <w:sz w:val="16"/>
          <w:szCs w:val="16"/>
        </w:rPr>
        <w:tab/>
      </w:r>
      <w:r w:rsidRPr="00B218BE">
        <w:rPr>
          <w:rFonts w:ascii="Times New Roman" w:hAnsi="Times New Roman" w:cs="Times New Roman"/>
          <w:sz w:val="16"/>
          <w:szCs w:val="16"/>
        </w:rPr>
        <w:tab/>
      </w:r>
      <w:r w:rsidRPr="00B218BE">
        <w:rPr>
          <w:rFonts w:ascii="Times New Roman" w:hAnsi="Times New Roman" w:cs="Times New Roman"/>
          <w:sz w:val="16"/>
          <w:szCs w:val="16"/>
        </w:rPr>
        <w:tab/>
      </w:r>
      <w:r w:rsidRPr="00B218BE">
        <w:rPr>
          <w:rFonts w:ascii="Times New Roman" w:hAnsi="Times New Roman" w:cs="Times New Roman"/>
          <w:sz w:val="16"/>
          <w:szCs w:val="16"/>
        </w:rPr>
        <w:tab/>
        <w:t>(фамилия, инициалы)</w:t>
      </w:r>
    </w:p>
    <w:p w:rsidR="00F00207" w:rsidRPr="00B218BE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0207" w:rsidRPr="00B218BE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0207" w:rsidRPr="00B218BE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0207" w:rsidRPr="00B218BE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EA7" w:rsidRPr="00B218BE" w:rsidRDefault="00A07E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8BE">
        <w:rPr>
          <w:rFonts w:ascii="Times New Roman" w:hAnsi="Times New Roman" w:cs="Times New Roman"/>
          <w:sz w:val="28"/>
          <w:szCs w:val="28"/>
        </w:rPr>
        <w:br w:type="page"/>
      </w:r>
    </w:p>
    <w:p w:rsidR="00B9177F" w:rsidRPr="00E30466" w:rsidRDefault="00B9177F" w:rsidP="00B9177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3046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9177F" w:rsidRPr="00E30466" w:rsidRDefault="00B9177F" w:rsidP="00B917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4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177F" w:rsidRDefault="00B917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DBE" w:rsidRPr="00281828" w:rsidRDefault="0083562F" w:rsidP="00281828">
      <w:pPr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E40DBE" w:rsidRPr="0028182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</w:p>
    <w:p w:rsidR="00E40DBE" w:rsidRPr="00281828" w:rsidRDefault="00E40DBE" w:rsidP="00281828">
      <w:pPr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1828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исполнения муниципальной услуги </w:t>
      </w:r>
    </w:p>
    <w:p w:rsidR="00E40DBE" w:rsidRPr="001A5DF2" w:rsidRDefault="00281828" w:rsidP="00E40D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6161</wp:posOffset>
                </wp:positionH>
                <wp:positionV relativeFrom="paragraph">
                  <wp:posOffset>1120595</wp:posOffset>
                </wp:positionV>
                <wp:extent cx="2390775" cy="491319"/>
                <wp:effectExtent l="0" t="0" r="28575" b="23495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9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DBE" w:rsidRPr="00281828" w:rsidRDefault="00E40DBE" w:rsidP="00E40D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18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(получение)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3" o:spid="_x0000_s1026" type="#_x0000_t202" style="position:absolute;left:0;text-align:left;margin-left:146.95pt;margin-top:88.25pt;width:188.2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">
                <v:textbox>
                  <w:txbxContent>
                    <w:p w:rsidR="00E40DBE" w:rsidRPr="00281828" w:rsidRDefault="00E40DBE" w:rsidP="00E40D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18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(получение)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281828">
        <w:rPr>
          <w:rFonts w:ascii="Times New Roman" w:hAnsi="Times New Roman" w:cs="Times New Roman"/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х аэронавигационной информации»</w:t>
      </w:r>
    </w:p>
    <w:p w:rsidR="00E40DBE" w:rsidRPr="001A5DF2" w:rsidRDefault="00E40DBE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0DBE" w:rsidRPr="001A5DF2" w:rsidRDefault="00E40DBE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0DBE" w:rsidRPr="001A5DF2" w:rsidRDefault="00281828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2540</wp:posOffset>
                </wp:positionV>
                <wp:extent cx="0" cy="180975"/>
                <wp:effectExtent l="76200" t="0" r="57150" b="4762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72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" o:spid="_x0000_s1026" type="#_x0000_t32" style="position:absolute;margin-left:241.15pt;margin-top:.2pt;width:0;height:14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GdYAIAAHcEAAAOAAAAZHJzL2Uyb0RvYy54bWysVEtu2zAQ3RfoHQjuHUmundhC5KCQ7G7S&#10;1kDSA9AkZRGlSIFkLBtFgTQXyBF6hW666Ac5g3yjDulPm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">
                <v:stroke endarrow="block"/>
              </v:shape>
            </w:pict>
          </mc:Fallback>
        </mc:AlternateContent>
      </w:r>
    </w:p>
    <w:p w:rsidR="00E40DBE" w:rsidRPr="001A5DF2" w:rsidRDefault="00281828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853</wp:posOffset>
                </wp:positionV>
                <wp:extent cx="2390775" cy="259307"/>
                <wp:effectExtent l="0" t="0" r="28575" b="26670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DBE" w:rsidRPr="003402C5" w:rsidRDefault="00E40DBE" w:rsidP="00E40DBE">
                            <w:pPr>
                              <w:pStyle w:val="aa"/>
                              <w:ind w:firstLine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ботка документов</w:t>
                            </w:r>
                          </w:p>
                          <w:p w:rsidR="00E40DBE" w:rsidRPr="00A400F4" w:rsidRDefault="00E40DBE" w:rsidP="00E40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1" o:spid="_x0000_s1027" type="#_x0000_t202" style="position:absolute;margin-left:0;margin-top:.4pt;width:188.25pt;height:20.4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">
                <v:textbox>
                  <w:txbxContent>
                    <w:p w:rsidR="00E40DBE" w:rsidRPr="003402C5" w:rsidRDefault="00E40DBE" w:rsidP="00E40DBE">
                      <w:pPr>
                        <w:pStyle w:val="aa"/>
                        <w:ind w:firstLine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ботка документов</w:t>
                      </w:r>
                    </w:p>
                    <w:p w:rsidR="00E40DBE" w:rsidRPr="00A400F4" w:rsidRDefault="00E40DBE" w:rsidP="00E40DBE"/>
                  </w:txbxContent>
                </v:textbox>
                <w10:wrap anchorx="page"/>
              </v:shape>
            </w:pict>
          </mc:Fallback>
        </mc:AlternateContent>
      </w:r>
    </w:p>
    <w:p w:rsidR="00E40DBE" w:rsidRPr="001A5DF2" w:rsidRDefault="00281828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266CE04" wp14:editId="4CFA4A0A">
                <wp:simplePos x="0" y="0"/>
                <wp:positionH relativeFrom="page">
                  <wp:align>center</wp:align>
                </wp:positionH>
                <wp:positionV relativeFrom="paragraph">
                  <wp:posOffset>74570</wp:posOffset>
                </wp:positionV>
                <wp:extent cx="0" cy="180975"/>
                <wp:effectExtent l="76200" t="0" r="57150" b="4762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4B8D7" id="Прямая со стрелкой 84" o:spid="_x0000_s1026" type="#_x0000_t32" style="position:absolute;margin-left:0;margin-top:5.85pt;width:0;height:14.25pt;z-index:251672576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">
                <v:stroke endarrow="block"/>
                <w10:wrap anchorx="page"/>
              </v:shape>
            </w:pict>
          </mc:Fallback>
        </mc:AlternateContent>
      </w:r>
    </w:p>
    <w:p w:rsidR="00E40DBE" w:rsidRPr="001A5DF2" w:rsidRDefault="00281828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44E83" wp14:editId="4C04F9E4">
                <wp:simplePos x="0" y="0"/>
                <wp:positionH relativeFrom="page">
                  <wp:posOffset>2572603</wp:posOffset>
                </wp:positionH>
                <wp:positionV relativeFrom="paragraph">
                  <wp:posOffset>46886</wp:posOffset>
                </wp:positionV>
                <wp:extent cx="2390775" cy="641445"/>
                <wp:effectExtent l="0" t="0" r="28575" b="2540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4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28" w:rsidRDefault="00281828" w:rsidP="0028182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81828"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eastAsia="ru-RU"/>
                              </w:rPr>
                              <w:t>Формирование р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eastAsia="ru-RU"/>
                              </w:rPr>
                              <w:t xml:space="preserve">езультата </w:t>
                            </w:r>
                          </w:p>
                          <w:p w:rsidR="00281828" w:rsidRPr="00A400F4" w:rsidRDefault="00281828" w:rsidP="0028182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eastAsia="ru-RU"/>
                              </w:rPr>
                              <w:t>предоставления муници</w:t>
                            </w:r>
                            <w:r w:rsidRPr="00281828">
                              <w:rPr>
                                <w:rFonts w:ascii="Times New Roman" w:eastAsia="Times New Roman" w:hAnsi="Times New Roman" w:cs="Calibri"/>
                                <w:sz w:val="24"/>
                                <w:szCs w:val="24"/>
                                <w:lang w:eastAsia="ru-RU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4E83" id="Надпись 86" o:spid="_x0000_s1028" type="#_x0000_t202" style="position:absolute;margin-left:202.55pt;margin-top:3.7pt;width:188.25pt;height:5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">
                <v:textbox>
                  <w:txbxContent>
                    <w:p w:rsidR="00281828" w:rsidRDefault="00281828" w:rsidP="00281828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Calibri"/>
                          <w:sz w:val="24"/>
                          <w:szCs w:val="24"/>
                          <w:lang w:eastAsia="ru-RU"/>
                        </w:rPr>
                      </w:pPr>
                      <w:r w:rsidRPr="00281828">
                        <w:rPr>
                          <w:rFonts w:ascii="Times New Roman" w:eastAsia="Times New Roman" w:hAnsi="Times New Roman" w:cs="Calibri"/>
                          <w:sz w:val="24"/>
                          <w:szCs w:val="24"/>
                          <w:lang w:eastAsia="ru-RU"/>
                        </w:rPr>
                        <w:t>Формирование р</w:t>
                      </w:r>
                      <w:r>
                        <w:rPr>
                          <w:rFonts w:ascii="Times New Roman" w:eastAsia="Times New Roman" w:hAnsi="Times New Roman" w:cs="Calibri"/>
                          <w:sz w:val="24"/>
                          <w:szCs w:val="24"/>
                          <w:lang w:eastAsia="ru-RU"/>
                        </w:rPr>
                        <w:t xml:space="preserve">езультата </w:t>
                      </w:r>
                    </w:p>
                    <w:p w:rsidR="00281828" w:rsidRPr="00A400F4" w:rsidRDefault="00281828" w:rsidP="00281828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eastAsia="Times New Roman" w:hAnsi="Times New Roman" w:cs="Calibri"/>
                          <w:sz w:val="24"/>
                          <w:szCs w:val="24"/>
                          <w:lang w:eastAsia="ru-RU"/>
                        </w:rPr>
                        <w:t>предоставления муници</w:t>
                      </w:r>
                      <w:r w:rsidRPr="00281828">
                        <w:rPr>
                          <w:rFonts w:ascii="Times New Roman" w:eastAsia="Times New Roman" w:hAnsi="Times New Roman" w:cs="Calibri"/>
                          <w:sz w:val="24"/>
                          <w:szCs w:val="24"/>
                          <w:lang w:eastAsia="ru-RU"/>
                        </w:rPr>
                        <w:t>пальной услуг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0DBE" w:rsidRPr="001A5DF2" w:rsidRDefault="00E40DBE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0DBE" w:rsidRPr="001A5DF2" w:rsidRDefault="00E40DBE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0DBE" w:rsidRPr="001A5DF2" w:rsidRDefault="00281828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3988</wp:posOffset>
                </wp:positionH>
                <wp:positionV relativeFrom="paragraph">
                  <wp:posOffset>88568</wp:posOffset>
                </wp:positionV>
                <wp:extent cx="1112292" cy="327025"/>
                <wp:effectExtent l="0" t="0" r="69215" b="7302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292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77B0" id="Прямая со стрелкой 79" o:spid="_x0000_s1026" type="#_x0000_t32" style="position:absolute;margin-left:242.05pt;margin-top:6.95pt;width:87.6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8046</wp:posOffset>
                </wp:positionH>
                <wp:positionV relativeFrom="paragraph">
                  <wp:posOffset>88568</wp:posOffset>
                </wp:positionV>
                <wp:extent cx="1099356" cy="327547"/>
                <wp:effectExtent l="19050" t="0" r="24765" b="7302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356" cy="3275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5993F" id="Прямая со стрелкой 78" o:spid="_x0000_s1026" type="#_x0000_t32" style="position:absolute;margin-left:153.4pt;margin-top:6.95pt;width:86.55pt;height:25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E40DBE" w:rsidRPr="001A5DF2" w:rsidRDefault="00E40DBE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0DBE" w:rsidRPr="001A5DF2" w:rsidRDefault="00281828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6264</wp:posOffset>
                </wp:positionH>
                <wp:positionV relativeFrom="paragraph">
                  <wp:posOffset>24641</wp:posOffset>
                </wp:positionV>
                <wp:extent cx="2390775" cy="514350"/>
                <wp:effectExtent l="0" t="0" r="28575" b="1905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28" w:rsidRDefault="00E40DBE" w:rsidP="002818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18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каз в предоставлении </w:t>
                            </w:r>
                          </w:p>
                          <w:p w:rsidR="00E40DBE" w:rsidRPr="00281828" w:rsidRDefault="00E40DBE" w:rsidP="002818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18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7" o:spid="_x0000_s1029" type="#_x0000_t202" style="position:absolute;margin-left:247.75pt;margin-top:1.95pt;width:188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">
                <v:textbox>
                  <w:txbxContent>
                    <w:p w:rsidR="00281828" w:rsidRDefault="00E40DBE" w:rsidP="002818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18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каз в предоставлении </w:t>
                      </w:r>
                    </w:p>
                    <w:p w:rsidR="00E40DBE" w:rsidRPr="00281828" w:rsidRDefault="00E40DBE" w:rsidP="002818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18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2430</wp:posOffset>
                </wp:positionH>
                <wp:positionV relativeFrom="paragraph">
                  <wp:posOffset>4171</wp:posOffset>
                </wp:positionV>
                <wp:extent cx="2390775" cy="514350"/>
                <wp:effectExtent l="0" t="0" r="28575" b="1905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28" w:rsidRDefault="00E40DBE" w:rsidP="002818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18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(выдача)</w:t>
                            </w:r>
                          </w:p>
                          <w:p w:rsidR="00E40DBE" w:rsidRPr="00281828" w:rsidRDefault="00E40DBE" w:rsidP="002818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18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ю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6" o:spid="_x0000_s1030" type="#_x0000_t202" style="position:absolute;margin-left:44.3pt;margin-top:.35pt;width:188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">
                <v:textbox>
                  <w:txbxContent>
                    <w:p w:rsidR="00281828" w:rsidRDefault="00E40DBE" w:rsidP="002818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18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(выдача)</w:t>
                      </w:r>
                    </w:p>
                    <w:p w:rsidR="00E40DBE" w:rsidRPr="00281828" w:rsidRDefault="00E40DBE" w:rsidP="002818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18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ю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40DBE" w:rsidRPr="001A5DF2" w:rsidRDefault="00E40DBE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0DBE" w:rsidRPr="001A5DF2" w:rsidRDefault="00281828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136345</wp:posOffset>
                </wp:positionV>
                <wp:extent cx="0" cy="180975"/>
                <wp:effectExtent l="76200" t="0" r="57150" b="4762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5C3A7" id="Прямая со стрелкой 75" o:spid="_x0000_s1026" type="#_x0000_t32" style="position:absolute;margin-left:334.9pt;margin-top:10.75pt;width:0;height:14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E40DBE" w:rsidRPr="001A5DF2" w:rsidRDefault="00281828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5874</wp:posOffset>
                </wp:positionH>
                <wp:positionV relativeFrom="paragraph">
                  <wp:posOffset>130744</wp:posOffset>
                </wp:positionV>
                <wp:extent cx="2383951" cy="674370"/>
                <wp:effectExtent l="0" t="0" r="16510" b="1143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951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28" w:rsidRDefault="00E40DBE" w:rsidP="00281828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е заявителя об о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ка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 в предоставлении </w:t>
                            </w:r>
                          </w:p>
                          <w:p w:rsidR="00E40DBE" w:rsidRPr="000E0752" w:rsidRDefault="00E40DBE" w:rsidP="00281828">
                            <w:pPr>
                              <w:pStyle w:val="ConsPlusNonformat"/>
                              <w:widowControl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4" o:spid="_x0000_s1031" type="#_x0000_t202" style="position:absolute;margin-left:248.5pt;margin-top:10.3pt;width:187.7pt;height:5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">
                <v:textbox>
                  <w:txbxContent>
                    <w:p w:rsidR="00281828" w:rsidRDefault="00E40DBE" w:rsidP="00281828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е заявителя об о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ка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 в предоставлении </w:t>
                      </w:r>
                    </w:p>
                    <w:p w:rsidR="00E40DBE" w:rsidRPr="000E0752" w:rsidRDefault="00E40DBE" w:rsidP="00281828">
                      <w:pPr>
                        <w:pStyle w:val="ConsPlusNonformat"/>
                        <w:widowControl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40DBE" w:rsidRPr="001A5DF2" w:rsidRDefault="00E40DBE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0DBE" w:rsidRPr="001A5DF2" w:rsidRDefault="00E40DBE" w:rsidP="00E40D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0DBE" w:rsidRPr="001A5DF2" w:rsidRDefault="00E40DBE" w:rsidP="00E40D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0DBE" w:rsidRPr="001A5DF2" w:rsidRDefault="00E40DBE" w:rsidP="00E40D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177F" w:rsidRDefault="00B917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828" w:rsidRDefault="00281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7EA7" w:rsidRPr="00E30466" w:rsidRDefault="00A07EA7" w:rsidP="00A07E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3046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9177F">
        <w:rPr>
          <w:rFonts w:ascii="Times New Roman" w:hAnsi="Times New Roman" w:cs="Times New Roman"/>
          <w:sz w:val="24"/>
          <w:szCs w:val="24"/>
        </w:rPr>
        <w:t>3</w:t>
      </w:r>
    </w:p>
    <w:p w:rsidR="00A07EA7" w:rsidRPr="00E30466" w:rsidRDefault="00A07EA7" w:rsidP="00A07E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4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0207" w:rsidRPr="00B218BE" w:rsidRDefault="00F00207" w:rsidP="00F00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4"/>
      </w:tblGrid>
      <w:tr w:rsidR="00CC37E9" w:rsidRPr="00B218BE" w:rsidTr="00E30466">
        <w:tc>
          <w:tcPr>
            <w:tcW w:w="4678" w:type="dxa"/>
          </w:tcPr>
          <w:p w:rsidR="00CC37E9" w:rsidRPr="00B218BE" w:rsidRDefault="00CC37E9" w:rsidP="00CC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Оформляется на бланке Управления</w:t>
            </w:r>
          </w:p>
          <w:p w:rsidR="00CC37E9" w:rsidRPr="00B218BE" w:rsidRDefault="00CC37E9" w:rsidP="00E304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CC37E9" w:rsidRPr="00B218BE" w:rsidRDefault="00E30466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, которому выдано разрешение</w:t>
            </w:r>
            <w:r w:rsidR="00CC37E9" w:rsidRPr="00B218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37E9" w:rsidRPr="00B218BE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30466" w:rsidRDefault="00CC37E9" w:rsidP="00CC37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8BE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юридического лица, фамилия, имя, отчество </w:t>
            </w:r>
          </w:p>
          <w:p w:rsidR="00CC37E9" w:rsidRPr="00B218BE" w:rsidRDefault="00CC37E9" w:rsidP="00CC37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8BE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физического лица, индивидуального </w:t>
            </w:r>
          </w:p>
          <w:p w:rsidR="00CC37E9" w:rsidRPr="00B218BE" w:rsidRDefault="00CC37E9" w:rsidP="00CC37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8BE">
              <w:rPr>
                <w:rFonts w:ascii="Times New Roman" w:hAnsi="Times New Roman" w:cs="Times New Roman"/>
                <w:sz w:val="16"/>
                <w:szCs w:val="16"/>
              </w:rPr>
              <w:t>предпринимателя)</w:t>
            </w:r>
          </w:p>
          <w:p w:rsidR="00CC37E9" w:rsidRPr="00B218BE" w:rsidRDefault="00CC37E9" w:rsidP="00E3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C37E9" w:rsidRPr="00B218BE" w:rsidRDefault="00CC37E9" w:rsidP="00CC3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</w:t>
            </w:r>
          </w:p>
          <w:p w:rsidR="00CC37E9" w:rsidRPr="00B218BE" w:rsidRDefault="00CC37E9" w:rsidP="00CC3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</w:t>
            </w:r>
          </w:p>
          <w:p w:rsidR="00CC37E9" w:rsidRPr="00B218BE" w:rsidRDefault="00CC37E9" w:rsidP="00CC37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7E9" w:rsidRPr="00B218BE" w:rsidTr="00E30466">
        <w:tc>
          <w:tcPr>
            <w:tcW w:w="4678" w:type="dxa"/>
          </w:tcPr>
          <w:p w:rsidR="00CC37E9" w:rsidRPr="00B218BE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CC37E9" w:rsidRPr="00B218BE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</w:t>
            </w:r>
          </w:p>
          <w:p w:rsidR="00CC37E9" w:rsidRPr="00B218BE" w:rsidRDefault="00CC37E9" w:rsidP="00CC37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8BE">
              <w:rPr>
                <w:rFonts w:ascii="Times New Roman" w:hAnsi="Times New Roman" w:cs="Times New Roman"/>
                <w:sz w:val="16"/>
                <w:szCs w:val="16"/>
              </w:rPr>
              <w:t>(юридический и почтовый адрес юридического лица, адрес регистрации по месту жительства и почтовый адрес физического лица, индивидуального предпринимателя)</w:t>
            </w:r>
          </w:p>
          <w:p w:rsidR="00CC37E9" w:rsidRPr="00B218BE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C37E9" w:rsidRPr="00B218BE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C37E9" w:rsidRPr="00B218BE" w:rsidTr="00E30466">
        <w:tc>
          <w:tcPr>
            <w:tcW w:w="4678" w:type="dxa"/>
          </w:tcPr>
          <w:p w:rsidR="00CC37E9" w:rsidRPr="00B218BE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CC37E9" w:rsidRPr="00B218BE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CC37E9" w:rsidRPr="00B218BE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Вид: ___________________________________</w:t>
            </w:r>
          </w:p>
          <w:p w:rsidR="00CC37E9" w:rsidRPr="00B218BE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Серия ________ № _______________________</w:t>
            </w:r>
          </w:p>
          <w:p w:rsidR="00CC37E9" w:rsidRPr="00B218BE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Кем и когда выдан _______________________</w:t>
            </w:r>
          </w:p>
          <w:p w:rsidR="00CC37E9" w:rsidRPr="00B218BE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C37E9" w:rsidRPr="00B218BE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C37E9" w:rsidRPr="00B218BE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C37E9" w:rsidRPr="00B218BE" w:rsidTr="00E30466">
        <w:tc>
          <w:tcPr>
            <w:tcW w:w="4678" w:type="dxa"/>
          </w:tcPr>
          <w:p w:rsidR="00CC37E9" w:rsidRPr="00B218BE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CC37E9" w:rsidRPr="00B218BE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Тел.___________________________________</w:t>
            </w:r>
          </w:p>
          <w:p w:rsidR="00CC37E9" w:rsidRPr="00B218BE" w:rsidRDefault="00CC37E9" w:rsidP="00CC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: ________________________________</w:t>
            </w:r>
          </w:p>
        </w:tc>
      </w:tr>
    </w:tbl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07" w:rsidRDefault="00F00207" w:rsidP="00CC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18"/>
      <w:bookmarkEnd w:id="3"/>
      <w:r w:rsidRPr="00B218BE">
        <w:rPr>
          <w:rFonts w:ascii="Times New Roman" w:hAnsi="Times New Roman" w:cs="Times New Roman"/>
          <w:sz w:val="24"/>
          <w:szCs w:val="24"/>
        </w:rPr>
        <w:t>РАЗРЕШЕНИЕ</w:t>
      </w:r>
      <w:r w:rsidR="00E30466"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E30466" w:rsidRPr="00B218BE" w:rsidRDefault="00E30466" w:rsidP="00CC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» ____________ 20____ г. </w:t>
      </w: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07" w:rsidRPr="00B218BE" w:rsidRDefault="00F00207" w:rsidP="00CC37E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Выдано _____________________________</w:t>
      </w:r>
      <w:r w:rsidR="00CC37E9" w:rsidRPr="00B218BE">
        <w:rPr>
          <w:rFonts w:ascii="Times New Roman" w:hAnsi="Times New Roman" w:cs="Times New Roman"/>
          <w:sz w:val="24"/>
          <w:szCs w:val="24"/>
        </w:rPr>
        <w:t>______________________________</w:t>
      </w:r>
      <w:r w:rsidR="00E80648" w:rsidRPr="00B218BE">
        <w:rPr>
          <w:rFonts w:ascii="Times New Roman" w:hAnsi="Times New Roman" w:cs="Times New Roman"/>
          <w:sz w:val="24"/>
          <w:szCs w:val="24"/>
        </w:rPr>
        <w:t>___________</w:t>
      </w:r>
    </w:p>
    <w:p w:rsidR="00F00207" w:rsidRPr="00B218BE" w:rsidRDefault="00F00207" w:rsidP="00CC37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(Ф.И.О.</w:t>
      </w:r>
      <w:r w:rsidR="00E30466">
        <w:rPr>
          <w:rFonts w:ascii="Times New Roman" w:hAnsi="Times New Roman" w:cs="Times New Roman"/>
          <w:sz w:val="16"/>
          <w:szCs w:val="16"/>
        </w:rPr>
        <w:t xml:space="preserve"> физического лица</w:t>
      </w:r>
      <w:r w:rsidRPr="00B218BE">
        <w:rPr>
          <w:rFonts w:ascii="Times New Roman" w:hAnsi="Times New Roman" w:cs="Times New Roman"/>
          <w:sz w:val="16"/>
          <w:szCs w:val="16"/>
        </w:rPr>
        <w:t xml:space="preserve">, наименование </w:t>
      </w:r>
      <w:r w:rsidR="00E30466">
        <w:rPr>
          <w:rFonts w:ascii="Times New Roman" w:hAnsi="Times New Roman" w:cs="Times New Roman"/>
          <w:sz w:val="16"/>
          <w:szCs w:val="16"/>
        </w:rPr>
        <w:t>юридического лица</w:t>
      </w:r>
      <w:r w:rsidRPr="00B218BE">
        <w:rPr>
          <w:rFonts w:ascii="Times New Roman" w:hAnsi="Times New Roman" w:cs="Times New Roman"/>
          <w:sz w:val="16"/>
          <w:szCs w:val="16"/>
        </w:rPr>
        <w:t>)</w:t>
      </w:r>
    </w:p>
    <w:p w:rsidR="00F00207" w:rsidRPr="00B218BE" w:rsidRDefault="00CC37E9" w:rsidP="00F0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на выполнение ___</w:t>
      </w:r>
      <w:r w:rsidR="00F00207" w:rsidRPr="00B218B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80648" w:rsidRPr="00B218BE">
        <w:rPr>
          <w:rFonts w:ascii="Times New Roman" w:hAnsi="Times New Roman" w:cs="Times New Roman"/>
          <w:sz w:val="24"/>
          <w:szCs w:val="24"/>
        </w:rPr>
        <w:t>____________</w:t>
      </w:r>
    </w:p>
    <w:p w:rsidR="00F00207" w:rsidRPr="00B218BE" w:rsidRDefault="00F00207" w:rsidP="00CC37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(указывается вид деятельности - авиационные работы,</w:t>
      </w:r>
    </w:p>
    <w:p w:rsidR="00F00207" w:rsidRPr="00B218BE" w:rsidRDefault="00F00207" w:rsidP="00CC37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парашютные прыжки, демонстрационные полеты воздушных судов,</w:t>
      </w:r>
    </w:p>
    <w:p w:rsidR="00F00207" w:rsidRPr="00B218BE" w:rsidRDefault="00F00207" w:rsidP="00CC37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полеты беспилотных летательных аппаратов, подъемы привязных</w:t>
      </w:r>
    </w:p>
    <w:p w:rsidR="00F00207" w:rsidRPr="00B218BE" w:rsidRDefault="00F00207" w:rsidP="00CC37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 xml:space="preserve">аэростатов над </w:t>
      </w:r>
      <w:r w:rsidR="004E45BA">
        <w:rPr>
          <w:rFonts w:ascii="Times New Roman" w:hAnsi="Times New Roman" w:cs="Times New Roman"/>
          <w:sz w:val="16"/>
          <w:szCs w:val="16"/>
        </w:rPr>
        <w:t>о</w:t>
      </w:r>
      <w:r w:rsidR="00DF2646" w:rsidRPr="00B218BE">
        <w:rPr>
          <w:rFonts w:ascii="Times New Roman" w:hAnsi="Times New Roman" w:cs="Times New Roman"/>
          <w:sz w:val="16"/>
          <w:szCs w:val="16"/>
        </w:rPr>
        <w:t>кругом Муром</w:t>
      </w:r>
      <w:r w:rsidRPr="00B218BE">
        <w:rPr>
          <w:rFonts w:ascii="Times New Roman" w:hAnsi="Times New Roman" w:cs="Times New Roman"/>
          <w:sz w:val="16"/>
          <w:szCs w:val="16"/>
        </w:rPr>
        <w:t>, посадка (взлет) на расположенные</w:t>
      </w:r>
    </w:p>
    <w:p w:rsidR="00F00207" w:rsidRPr="00B218BE" w:rsidRDefault="00F00207" w:rsidP="00CC37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 xml:space="preserve">в границах </w:t>
      </w:r>
      <w:r w:rsidR="004E45BA">
        <w:rPr>
          <w:rFonts w:ascii="Times New Roman" w:hAnsi="Times New Roman" w:cs="Times New Roman"/>
          <w:sz w:val="16"/>
          <w:szCs w:val="16"/>
        </w:rPr>
        <w:t>о</w:t>
      </w:r>
      <w:r w:rsidR="00DF2646" w:rsidRPr="00B218BE">
        <w:rPr>
          <w:rFonts w:ascii="Times New Roman" w:hAnsi="Times New Roman" w:cs="Times New Roman"/>
          <w:sz w:val="16"/>
          <w:szCs w:val="16"/>
        </w:rPr>
        <w:t>круга Муром</w:t>
      </w:r>
      <w:r w:rsidRPr="00B218BE">
        <w:rPr>
          <w:rFonts w:ascii="Times New Roman" w:hAnsi="Times New Roman" w:cs="Times New Roman"/>
          <w:sz w:val="16"/>
          <w:szCs w:val="16"/>
        </w:rPr>
        <w:t xml:space="preserve"> площадки, сведения о которых не</w:t>
      </w:r>
    </w:p>
    <w:p w:rsidR="00F00207" w:rsidRPr="00B218BE" w:rsidRDefault="00F00207" w:rsidP="00CC37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218BE">
        <w:rPr>
          <w:rFonts w:ascii="Times New Roman" w:hAnsi="Times New Roman" w:cs="Times New Roman"/>
          <w:sz w:val="16"/>
          <w:szCs w:val="16"/>
        </w:rPr>
        <w:t>опубликованы в документах аэронавигационной информации)</w:t>
      </w: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 xml:space="preserve">вид, тип (наименование), </w:t>
      </w:r>
      <w:r w:rsidR="00E30466">
        <w:rPr>
          <w:rFonts w:ascii="Times New Roman" w:hAnsi="Times New Roman" w:cs="Times New Roman"/>
          <w:sz w:val="24"/>
          <w:szCs w:val="24"/>
        </w:rPr>
        <w:t>государственный регистрационный (опознавательный/учетно-опознавательный) знак, заводской номер (при наличии)</w:t>
      </w:r>
      <w:r w:rsidRPr="00B218BE">
        <w:rPr>
          <w:rFonts w:ascii="Times New Roman" w:hAnsi="Times New Roman" w:cs="Times New Roman"/>
          <w:sz w:val="24"/>
          <w:szCs w:val="24"/>
        </w:rPr>
        <w:t xml:space="preserve"> воздушного с</w:t>
      </w:r>
      <w:r w:rsidR="00E30466">
        <w:rPr>
          <w:rFonts w:ascii="Times New Roman" w:hAnsi="Times New Roman" w:cs="Times New Roman"/>
          <w:sz w:val="24"/>
          <w:szCs w:val="24"/>
        </w:rPr>
        <w:t>удна ________________________</w:t>
      </w:r>
    </w:p>
    <w:p w:rsidR="00F00207" w:rsidRPr="00B218BE" w:rsidRDefault="00F00207" w:rsidP="00F0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E80648" w:rsidRPr="00B218BE">
        <w:rPr>
          <w:rFonts w:ascii="Times New Roman" w:hAnsi="Times New Roman" w:cs="Times New Roman"/>
          <w:sz w:val="24"/>
          <w:szCs w:val="24"/>
        </w:rPr>
        <w:t>____________</w:t>
      </w:r>
      <w:r w:rsidRPr="00B218BE">
        <w:rPr>
          <w:rFonts w:ascii="Times New Roman" w:hAnsi="Times New Roman" w:cs="Times New Roman"/>
          <w:sz w:val="24"/>
          <w:szCs w:val="24"/>
        </w:rPr>
        <w:t>.</w:t>
      </w:r>
    </w:p>
    <w:p w:rsidR="004E45BA" w:rsidRDefault="004E45BA" w:rsidP="004E45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BA">
        <w:rPr>
          <w:rFonts w:ascii="Times New Roman" w:hAnsi="Times New Roman" w:cs="Times New Roman"/>
          <w:sz w:val="24"/>
          <w:szCs w:val="24"/>
        </w:rPr>
        <w:t>Дата, время, место (адрес) начала и окончания, высота и длительность провед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округом Муром</w:t>
      </w:r>
      <w:r>
        <w:rPr>
          <w:rFonts w:ascii="Times New Roman" w:hAnsi="Times New Roman" w:cs="Times New Roman"/>
          <w:sz w:val="24"/>
          <w:szCs w:val="24"/>
        </w:rPr>
        <w:t>, осуществления</w:t>
      </w:r>
      <w:r w:rsidRPr="004E45BA">
        <w:rPr>
          <w:rFonts w:ascii="Times New Roman" w:hAnsi="Times New Roman" w:cs="Times New Roman"/>
          <w:sz w:val="24"/>
          <w:szCs w:val="24"/>
        </w:rPr>
        <w:t xml:space="preserve"> посадки (взлета) на расположенные в границах округа Муром площадки, сведения о которых не опубликованы в документах аэронавигационной информации: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E45BA" w:rsidRPr="004E45BA" w:rsidRDefault="004E45BA" w:rsidP="004E45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5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CA6C04" w:rsidRDefault="00CA6C04" w:rsidP="00E8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30F0" w:rsidRDefault="008E30F0" w:rsidP="00E8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30F0" w:rsidRPr="00B218BE" w:rsidRDefault="008E30F0" w:rsidP="00E806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0466" w:rsidRDefault="00E30466" w:rsidP="00E30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80648" w:rsidRPr="00B218BE">
        <w:rPr>
          <w:rFonts w:ascii="Times New Roman" w:hAnsi="Times New Roman" w:cs="Times New Roman"/>
          <w:sz w:val="24"/>
          <w:szCs w:val="24"/>
        </w:rPr>
        <w:tab/>
      </w:r>
      <w:r w:rsidR="00E80648" w:rsidRPr="00B218BE"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/_____________/</w:t>
      </w:r>
    </w:p>
    <w:p w:rsidR="00E80648" w:rsidRPr="00E30466" w:rsidRDefault="00E30466" w:rsidP="00E3046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должност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E80648" w:rsidRPr="00B218BE">
        <w:rPr>
          <w:rFonts w:ascii="Times New Roman" w:hAnsi="Times New Roman" w:cs="Times New Roman"/>
          <w:sz w:val="16"/>
          <w:szCs w:val="16"/>
        </w:rPr>
        <w:t>(м.п., подпис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Инициалы, Фамилия)</w:t>
      </w:r>
    </w:p>
    <w:p w:rsidR="00F00207" w:rsidRPr="00B218BE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0207" w:rsidRPr="00B218BE" w:rsidRDefault="00F00207" w:rsidP="00F00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8" w:rsidRDefault="00226E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6998" w:rsidRPr="00E30466" w:rsidRDefault="00856998" w:rsidP="008569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3046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9177F">
        <w:rPr>
          <w:rFonts w:ascii="Times New Roman" w:hAnsi="Times New Roman" w:cs="Times New Roman"/>
          <w:sz w:val="24"/>
          <w:szCs w:val="24"/>
        </w:rPr>
        <w:t>4</w:t>
      </w:r>
    </w:p>
    <w:p w:rsidR="00856998" w:rsidRPr="00E30466" w:rsidRDefault="00856998" w:rsidP="008569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04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56998" w:rsidRPr="00B218BE" w:rsidRDefault="00856998" w:rsidP="00856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4"/>
      </w:tblGrid>
      <w:tr w:rsidR="00856998" w:rsidRPr="00B218BE" w:rsidTr="0037768B">
        <w:tc>
          <w:tcPr>
            <w:tcW w:w="4678" w:type="dxa"/>
          </w:tcPr>
          <w:p w:rsidR="00856998" w:rsidRPr="00B218BE" w:rsidRDefault="00856998" w:rsidP="0037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Оформляется на бланке Управления</w:t>
            </w:r>
          </w:p>
          <w:p w:rsidR="00856998" w:rsidRPr="00B218BE" w:rsidRDefault="00856998" w:rsidP="003776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, которому выдано разрешение</w:t>
            </w: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56998" w:rsidRDefault="00856998" w:rsidP="0037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8BE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юридического лица, фамилия, имя, отчество </w:t>
            </w:r>
          </w:p>
          <w:p w:rsidR="00856998" w:rsidRPr="00B218BE" w:rsidRDefault="00856998" w:rsidP="0037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8BE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физического лица, индивидуального </w:t>
            </w:r>
          </w:p>
          <w:p w:rsidR="00856998" w:rsidRPr="00B218BE" w:rsidRDefault="00856998" w:rsidP="0037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8BE">
              <w:rPr>
                <w:rFonts w:ascii="Times New Roman" w:hAnsi="Times New Roman" w:cs="Times New Roman"/>
                <w:sz w:val="16"/>
                <w:szCs w:val="16"/>
              </w:rPr>
              <w:t>предпринимателя)</w:t>
            </w:r>
          </w:p>
          <w:p w:rsidR="00856998" w:rsidRPr="00B218BE" w:rsidRDefault="00856998" w:rsidP="0037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56998" w:rsidRPr="00B218BE" w:rsidRDefault="00856998" w:rsidP="0037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</w:t>
            </w:r>
          </w:p>
          <w:p w:rsidR="00856998" w:rsidRPr="00B218BE" w:rsidRDefault="00856998" w:rsidP="0037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</w:t>
            </w:r>
          </w:p>
          <w:p w:rsidR="00856998" w:rsidRPr="00B218BE" w:rsidRDefault="00856998" w:rsidP="0037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998" w:rsidRPr="00B218BE" w:rsidTr="0037768B">
        <w:tc>
          <w:tcPr>
            <w:tcW w:w="4678" w:type="dxa"/>
          </w:tcPr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</w:t>
            </w:r>
          </w:p>
          <w:p w:rsidR="00856998" w:rsidRPr="00B218BE" w:rsidRDefault="00856998" w:rsidP="0037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8BE">
              <w:rPr>
                <w:rFonts w:ascii="Times New Roman" w:hAnsi="Times New Roman" w:cs="Times New Roman"/>
                <w:sz w:val="16"/>
                <w:szCs w:val="16"/>
              </w:rPr>
              <w:t>(юридический и почтовый адрес юридического лица, адрес регистрации по месту жительства и почтовый адрес физического лица, индивидуального предпринимателя)</w:t>
            </w:r>
          </w:p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856998" w:rsidRPr="00B218BE" w:rsidTr="0037768B">
        <w:tc>
          <w:tcPr>
            <w:tcW w:w="4678" w:type="dxa"/>
          </w:tcPr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Вид: ___________________________________</w:t>
            </w:r>
          </w:p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Серия ________ № _______________________</w:t>
            </w:r>
          </w:p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Кем и когда выдан _______________________</w:t>
            </w:r>
          </w:p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856998" w:rsidRPr="00B218BE" w:rsidTr="0037768B">
        <w:tc>
          <w:tcPr>
            <w:tcW w:w="4678" w:type="dxa"/>
          </w:tcPr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Тел.___________________________________</w:t>
            </w:r>
          </w:p>
          <w:p w:rsidR="00856998" w:rsidRPr="00B218BE" w:rsidRDefault="00856998" w:rsidP="00377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B218BE">
              <w:rPr>
                <w:rFonts w:ascii="Times New Roman" w:hAnsi="Times New Roman" w:cs="Times New Roman"/>
                <w:sz w:val="24"/>
                <w:szCs w:val="24"/>
              </w:rPr>
              <w:t>: ________________________________</w:t>
            </w:r>
          </w:p>
        </w:tc>
      </w:tr>
    </w:tbl>
    <w:p w:rsidR="00856998" w:rsidRPr="00B218BE" w:rsidRDefault="00856998" w:rsidP="00856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998" w:rsidRDefault="00856998" w:rsidP="008569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856998" w:rsidRDefault="00856998" w:rsidP="008569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в</w:t>
      </w:r>
      <w:r w:rsidRPr="00B218BE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18BE">
        <w:rPr>
          <w:rFonts w:ascii="Times New Roman" w:hAnsi="Times New Roman" w:cs="Times New Roman"/>
          <w:sz w:val="24"/>
          <w:szCs w:val="24"/>
        </w:rPr>
        <w:t xml:space="preserve"> разрешения на выполнение авиационных работ, парашютных прыжков, </w:t>
      </w:r>
    </w:p>
    <w:p w:rsidR="00856998" w:rsidRDefault="00856998" w:rsidP="008569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 xml:space="preserve">демонстрационных полетов воздушных судов, полетов беспилотных летательных аппаратов, </w:t>
      </w:r>
    </w:p>
    <w:p w:rsidR="00856998" w:rsidRDefault="00856998" w:rsidP="008569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 xml:space="preserve">подъемов привязных аэростатов над округом Муром, а также на посадку (взлет) </w:t>
      </w:r>
    </w:p>
    <w:p w:rsidR="00856998" w:rsidRDefault="00856998" w:rsidP="008569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 xml:space="preserve">на расположенные в границах округа Муром площадки, сведения о которых не опубликованы </w:t>
      </w:r>
    </w:p>
    <w:p w:rsidR="00856998" w:rsidRDefault="00856998" w:rsidP="008569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8BE">
        <w:rPr>
          <w:rFonts w:ascii="Times New Roman" w:hAnsi="Times New Roman" w:cs="Times New Roman"/>
          <w:sz w:val="24"/>
          <w:szCs w:val="24"/>
        </w:rPr>
        <w:t>в документах аэронавигационной информации</w:t>
      </w:r>
    </w:p>
    <w:p w:rsidR="00856998" w:rsidRPr="00B218BE" w:rsidRDefault="00856998" w:rsidP="008569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» ____________ 20____ г. </w:t>
      </w:r>
    </w:p>
    <w:p w:rsidR="00856998" w:rsidRPr="00B218BE" w:rsidRDefault="00856998" w:rsidP="00856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998" w:rsidRDefault="00856998" w:rsidP="00856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Вашего Заявления от «____» ____________ 20____ г. о предоставлении муниципальной услуги </w:t>
      </w:r>
      <w:r w:rsidRPr="00856998">
        <w:rPr>
          <w:rFonts w:ascii="Times New Roman" w:hAnsi="Times New Roman" w:cs="Times New Roman"/>
          <w:sz w:val="24"/>
          <w:szCs w:val="24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</w:t>
      </w:r>
      <w:r>
        <w:rPr>
          <w:rFonts w:ascii="Times New Roman" w:hAnsi="Times New Roman" w:cs="Times New Roman"/>
          <w:sz w:val="24"/>
          <w:szCs w:val="24"/>
        </w:rPr>
        <w:t xml:space="preserve">х аэронавигационной информации», сообщаем, что Вам отказано в предоставлении муниципальной услуги </w:t>
      </w:r>
      <w:r w:rsidR="00226ED8">
        <w:rPr>
          <w:rFonts w:ascii="Times New Roman" w:hAnsi="Times New Roman" w:cs="Times New Roman"/>
          <w:sz w:val="24"/>
          <w:szCs w:val="24"/>
        </w:rPr>
        <w:t>по основаниям, предусмотренным п. 2.11.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226E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226ED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.</w:t>
      </w:r>
    </w:p>
    <w:p w:rsidR="00856998" w:rsidRPr="00856998" w:rsidRDefault="00856998" w:rsidP="0085699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6998">
        <w:rPr>
          <w:rFonts w:ascii="Times New Roman" w:hAnsi="Times New Roman" w:cs="Times New Roman"/>
          <w:sz w:val="24"/>
          <w:szCs w:val="24"/>
          <w:vertAlign w:val="superscript"/>
        </w:rPr>
        <w:t>(указывается основание для отказа в предоставлении муниципальной услуги)</w:t>
      </w:r>
    </w:p>
    <w:p w:rsidR="00856998" w:rsidRDefault="00856998" w:rsidP="00856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Вы в праве обжаловать в соответствии с разделом 5 Административного регламента.</w:t>
      </w:r>
    </w:p>
    <w:p w:rsidR="00856998" w:rsidRPr="00B218BE" w:rsidRDefault="00856998" w:rsidP="008569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998" w:rsidRDefault="00856998" w:rsidP="008569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B218BE">
        <w:rPr>
          <w:rFonts w:ascii="Times New Roman" w:hAnsi="Times New Roman" w:cs="Times New Roman"/>
          <w:sz w:val="24"/>
          <w:szCs w:val="24"/>
        </w:rPr>
        <w:tab/>
      </w:r>
      <w:r w:rsidRPr="00B218BE"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/_____________/</w:t>
      </w:r>
    </w:p>
    <w:p w:rsidR="00856998" w:rsidRPr="00E30466" w:rsidRDefault="00856998" w:rsidP="00856998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должност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B218BE">
        <w:rPr>
          <w:rFonts w:ascii="Times New Roman" w:hAnsi="Times New Roman" w:cs="Times New Roman"/>
          <w:sz w:val="16"/>
          <w:szCs w:val="16"/>
        </w:rPr>
        <w:t>(м.п., подпис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Инициалы, Фамилия)</w:t>
      </w:r>
    </w:p>
    <w:p w:rsidR="004E2EED" w:rsidRPr="00B218BE" w:rsidRDefault="004E2EED" w:rsidP="00F00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2EED" w:rsidRPr="00B218BE" w:rsidSect="00A74E95">
      <w:headerReference w:type="default" r:id="rId37"/>
      <w:pgSz w:w="11906" w:h="16838"/>
      <w:pgMar w:top="851" w:right="850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2BE" w:rsidRDefault="00EB32BE" w:rsidP="004E2EED">
      <w:pPr>
        <w:spacing w:after="0" w:line="240" w:lineRule="auto"/>
      </w:pPr>
      <w:r>
        <w:separator/>
      </w:r>
    </w:p>
  </w:endnote>
  <w:endnote w:type="continuationSeparator" w:id="0">
    <w:p w:rsidR="00EB32BE" w:rsidRDefault="00EB32BE" w:rsidP="004E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2BE" w:rsidRDefault="00EB32BE" w:rsidP="004E2EED">
      <w:pPr>
        <w:spacing w:after="0" w:line="240" w:lineRule="auto"/>
      </w:pPr>
      <w:r>
        <w:separator/>
      </w:r>
    </w:p>
  </w:footnote>
  <w:footnote w:type="continuationSeparator" w:id="0">
    <w:p w:rsidR="00EB32BE" w:rsidRDefault="00EB32BE" w:rsidP="004E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222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52A56" w:rsidRPr="004E2EED" w:rsidRDefault="00D52A56">
        <w:pPr>
          <w:pStyle w:val="a3"/>
          <w:jc w:val="center"/>
          <w:rPr>
            <w:rFonts w:ascii="Times New Roman" w:hAnsi="Times New Roman" w:cs="Times New Roman"/>
          </w:rPr>
        </w:pPr>
        <w:r w:rsidRPr="004E2EED">
          <w:rPr>
            <w:rFonts w:ascii="Times New Roman" w:hAnsi="Times New Roman" w:cs="Times New Roman"/>
          </w:rPr>
          <w:fldChar w:fldCharType="begin"/>
        </w:r>
        <w:r w:rsidRPr="004E2EED">
          <w:rPr>
            <w:rFonts w:ascii="Times New Roman" w:hAnsi="Times New Roman" w:cs="Times New Roman"/>
          </w:rPr>
          <w:instrText>PAGE   \* MERGEFORMAT</w:instrText>
        </w:r>
        <w:r w:rsidRPr="004E2EED">
          <w:rPr>
            <w:rFonts w:ascii="Times New Roman" w:hAnsi="Times New Roman" w:cs="Times New Roman"/>
          </w:rPr>
          <w:fldChar w:fldCharType="separate"/>
        </w:r>
        <w:r w:rsidR="0083562F">
          <w:rPr>
            <w:rFonts w:ascii="Times New Roman" w:hAnsi="Times New Roman" w:cs="Times New Roman"/>
            <w:noProof/>
          </w:rPr>
          <w:t>1</w:t>
        </w:r>
        <w:r w:rsidRPr="004E2EED">
          <w:rPr>
            <w:rFonts w:ascii="Times New Roman" w:hAnsi="Times New Roman" w:cs="Times New Roman"/>
          </w:rPr>
          <w:fldChar w:fldCharType="end"/>
        </w:r>
      </w:p>
    </w:sdtContent>
  </w:sdt>
  <w:p w:rsidR="00D52A56" w:rsidRDefault="00D52A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8370C"/>
    <w:multiLevelType w:val="multilevel"/>
    <w:tmpl w:val="F0DA9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70594954"/>
    <w:multiLevelType w:val="multilevel"/>
    <w:tmpl w:val="91E812FC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" w15:restartNumberingAfterBreak="0">
    <w:nsid w:val="71360112"/>
    <w:multiLevelType w:val="multilevel"/>
    <w:tmpl w:val="BC8010A0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7"/>
    <w:rsid w:val="0001735D"/>
    <w:rsid w:val="00044297"/>
    <w:rsid w:val="00051EF3"/>
    <w:rsid w:val="0005646D"/>
    <w:rsid w:val="00056F99"/>
    <w:rsid w:val="0008484B"/>
    <w:rsid w:val="00165B63"/>
    <w:rsid w:val="001C6C21"/>
    <w:rsid w:val="001D5CD7"/>
    <w:rsid w:val="001E4738"/>
    <w:rsid w:val="001F3D82"/>
    <w:rsid w:val="0022411C"/>
    <w:rsid w:val="00225843"/>
    <w:rsid w:val="00226ED8"/>
    <w:rsid w:val="002517A0"/>
    <w:rsid w:val="00266E80"/>
    <w:rsid w:val="00281828"/>
    <w:rsid w:val="002A0556"/>
    <w:rsid w:val="002B5F1F"/>
    <w:rsid w:val="002E69C5"/>
    <w:rsid w:val="002E7AA0"/>
    <w:rsid w:val="002F5BF8"/>
    <w:rsid w:val="0031114D"/>
    <w:rsid w:val="00315D40"/>
    <w:rsid w:val="00346622"/>
    <w:rsid w:val="0037768B"/>
    <w:rsid w:val="003945D0"/>
    <w:rsid w:val="003B0B3F"/>
    <w:rsid w:val="003C4421"/>
    <w:rsid w:val="00400D54"/>
    <w:rsid w:val="004331E4"/>
    <w:rsid w:val="004703B1"/>
    <w:rsid w:val="004E2EED"/>
    <w:rsid w:val="004E45BA"/>
    <w:rsid w:val="004F31CC"/>
    <w:rsid w:val="004F5135"/>
    <w:rsid w:val="00502C7B"/>
    <w:rsid w:val="00584C99"/>
    <w:rsid w:val="005B6215"/>
    <w:rsid w:val="005E38B4"/>
    <w:rsid w:val="005E5529"/>
    <w:rsid w:val="005F23A2"/>
    <w:rsid w:val="0063345D"/>
    <w:rsid w:val="00657D45"/>
    <w:rsid w:val="006721F0"/>
    <w:rsid w:val="006B595D"/>
    <w:rsid w:val="006D3F32"/>
    <w:rsid w:val="006E61D5"/>
    <w:rsid w:val="007331DB"/>
    <w:rsid w:val="00743505"/>
    <w:rsid w:val="0075044E"/>
    <w:rsid w:val="007627FE"/>
    <w:rsid w:val="00772DAB"/>
    <w:rsid w:val="007760E6"/>
    <w:rsid w:val="007D1056"/>
    <w:rsid w:val="007D6584"/>
    <w:rsid w:val="007E14CE"/>
    <w:rsid w:val="00823ED7"/>
    <w:rsid w:val="0083562F"/>
    <w:rsid w:val="00845A38"/>
    <w:rsid w:val="00856998"/>
    <w:rsid w:val="00881A4A"/>
    <w:rsid w:val="008E30F0"/>
    <w:rsid w:val="008E3C31"/>
    <w:rsid w:val="00912345"/>
    <w:rsid w:val="00923240"/>
    <w:rsid w:val="00941A12"/>
    <w:rsid w:val="00960919"/>
    <w:rsid w:val="00967988"/>
    <w:rsid w:val="009C5105"/>
    <w:rsid w:val="00A07EA7"/>
    <w:rsid w:val="00A13DBB"/>
    <w:rsid w:val="00A34323"/>
    <w:rsid w:val="00A36524"/>
    <w:rsid w:val="00A56094"/>
    <w:rsid w:val="00A71DCC"/>
    <w:rsid w:val="00A74E95"/>
    <w:rsid w:val="00A80A1F"/>
    <w:rsid w:val="00A87886"/>
    <w:rsid w:val="00AC0437"/>
    <w:rsid w:val="00AE3A7C"/>
    <w:rsid w:val="00AE78DD"/>
    <w:rsid w:val="00B218BE"/>
    <w:rsid w:val="00B9177F"/>
    <w:rsid w:val="00B97C82"/>
    <w:rsid w:val="00BC3D54"/>
    <w:rsid w:val="00BE140E"/>
    <w:rsid w:val="00C20CD7"/>
    <w:rsid w:val="00C26543"/>
    <w:rsid w:val="00C4121D"/>
    <w:rsid w:val="00C60EF5"/>
    <w:rsid w:val="00C63AC8"/>
    <w:rsid w:val="00CA6C04"/>
    <w:rsid w:val="00CA700B"/>
    <w:rsid w:val="00CB768A"/>
    <w:rsid w:val="00CC1AC0"/>
    <w:rsid w:val="00CC37E9"/>
    <w:rsid w:val="00CC5885"/>
    <w:rsid w:val="00CD4D87"/>
    <w:rsid w:val="00CE6C11"/>
    <w:rsid w:val="00D00329"/>
    <w:rsid w:val="00D0309D"/>
    <w:rsid w:val="00D11256"/>
    <w:rsid w:val="00D37515"/>
    <w:rsid w:val="00D51992"/>
    <w:rsid w:val="00D52A56"/>
    <w:rsid w:val="00D85FEF"/>
    <w:rsid w:val="00D87958"/>
    <w:rsid w:val="00DA2034"/>
    <w:rsid w:val="00DB039B"/>
    <w:rsid w:val="00DB0A1A"/>
    <w:rsid w:val="00DC2333"/>
    <w:rsid w:val="00DD4AE3"/>
    <w:rsid w:val="00DF2646"/>
    <w:rsid w:val="00E30466"/>
    <w:rsid w:val="00E40DBE"/>
    <w:rsid w:val="00E52BED"/>
    <w:rsid w:val="00E56D41"/>
    <w:rsid w:val="00E628C9"/>
    <w:rsid w:val="00E80648"/>
    <w:rsid w:val="00EB32BE"/>
    <w:rsid w:val="00EE3F17"/>
    <w:rsid w:val="00F00207"/>
    <w:rsid w:val="00F00851"/>
    <w:rsid w:val="00F0138A"/>
    <w:rsid w:val="00F43205"/>
    <w:rsid w:val="00F574B1"/>
    <w:rsid w:val="00F73AD7"/>
    <w:rsid w:val="00F94E93"/>
    <w:rsid w:val="00F970CE"/>
    <w:rsid w:val="00FC2130"/>
    <w:rsid w:val="00FC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687A844-7D3E-4524-BD60-B650370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7E9"/>
  </w:style>
  <w:style w:type="paragraph" w:styleId="1">
    <w:name w:val="heading 1"/>
    <w:basedOn w:val="a"/>
    <w:next w:val="a"/>
    <w:link w:val="10"/>
    <w:uiPriority w:val="9"/>
    <w:qFormat/>
    <w:rsid w:val="00E40DBE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002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0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02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02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02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02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02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EED"/>
  </w:style>
  <w:style w:type="paragraph" w:styleId="a5">
    <w:name w:val="footer"/>
    <w:basedOn w:val="a"/>
    <w:link w:val="a6"/>
    <w:uiPriority w:val="99"/>
    <w:unhideWhenUsed/>
    <w:rsid w:val="004E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EED"/>
  </w:style>
  <w:style w:type="table" w:styleId="a7">
    <w:name w:val="Table Grid"/>
    <w:basedOn w:val="a1"/>
    <w:uiPriority w:val="39"/>
    <w:rsid w:val="00A5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5A3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C51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0DBE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styleId="aa">
    <w:name w:val="No Spacing"/>
    <w:uiPriority w:val="1"/>
    <w:qFormat/>
    <w:rsid w:val="00E40DBE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46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6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2D834E3BA1047E49BF5D259743B20A32AF43812C664CAAE6736F11E615BA45CE7651CA09686CC0y15CG" TargetMode="External"/><Relationship Id="rId13" Type="http://schemas.openxmlformats.org/officeDocument/2006/relationships/hyperlink" Target="consultantplus://offline/ref=542A5D0761CEC79611689AC1E70F0BE01870004D23B6ED8B8B4A1FF8E44B6E51977EAA02BA745945M0rDH" TargetMode="External"/><Relationship Id="rId18" Type="http://schemas.openxmlformats.org/officeDocument/2006/relationships/hyperlink" Target="consultantplus://offline/ref=542A5D0761CEC796116885D0F20F0BE01B7100432DB0ED8B8B4A1FF8E4M4rBH" TargetMode="External"/><Relationship Id="rId26" Type="http://schemas.openxmlformats.org/officeDocument/2006/relationships/hyperlink" Target="consultantplus://offline/ref=A4847B104EA689810AEA3B0C9D2FE9432016B98136078338C06FA028F7JAH8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2A5D0761CEC79611689AC1E70F0BE01870004D23B6ED8B8B4A1FF8E44B6E51977EAA02BA745945M0rDH" TargetMode="External"/><Relationship Id="rId34" Type="http://schemas.openxmlformats.org/officeDocument/2006/relationships/hyperlink" Target="consultantplus://offline/ref=F9D6EC25A67641CA0ED4661C2F817D265529E8124C27C3FD5710C83F104898B176E2DF4A03EEDC53C857AEY7FE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A5D0761CEC796116885D0F20F0BE01B7100432DB0ED8B8B4A1FF8E4M4rBH" TargetMode="External"/><Relationship Id="rId17" Type="http://schemas.openxmlformats.org/officeDocument/2006/relationships/hyperlink" Target="consultantplus://offline/ref=542A5D0761CEC79611689AC1E70F0BE01870004D23B6ED8B8B4A1FF8E44B6E51977EAA02BA745945M0rDH" TargetMode="External"/><Relationship Id="rId25" Type="http://schemas.openxmlformats.org/officeDocument/2006/relationships/hyperlink" Target="consultantplus://offline/ref=542A5D0761CEC79611689AC1E70F0BE01870004D23B6ED8B8B4A1FF8E44B6E51977EAA02BA745945M0rDH" TargetMode="External"/><Relationship Id="rId33" Type="http://schemas.openxmlformats.org/officeDocument/2006/relationships/hyperlink" Target="consultantplus://offline/main?base=MOB;n=134762;fld=134;dst=10012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A5D0761CEC796116885D0F20F0BE01B7100432DB0ED8B8B4A1FF8E4M4rBH" TargetMode="External"/><Relationship Id="rId20" Type="http://schemas.openxmlformats.org/officeDocument/2006/relationships/hyperlink" Target="consultantplus://offline/ref=542A5D0761CEC796116885D0F20F0BE01B7100432DB0ED8B8B4A1FF8E4M4rBH" TargetMode="External"/><Relationship Id="rId29" Type="http://schemas.openxmlformats.org/officeDocument/2006/relationships/hyperlink" Target="consultantplus://offline/ref=A4847B104EA689810AEA3B0C9D2FE9432815B5813708DE32C836AC2AJFH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A5D0761CEC79611689AC1E70F0BE01870004D23B6ED8B8B4A1FF8E44B6E51977EAA02BA745945M0rDH" TargetMode="External"/><Relationship Id="rId24" Type="http://schemas.openxmlformats.org/officeDocument/2006/relationships/hyperlink" Target="consultantplus://offline/ref=542A5D0761CEC79611689AC1E70F0BE01870004D23B6ED8B8B4A1FF8E44B6E51977EAA02BA745945M0rDH" TargetMode="External"/><Relationship Id="rId32" Type="http://schemas.openxmlformats.org/officeDocument/2006/relationships/hyperlink" Target="consultantplus://offline/ref=4A2D45440848D7D1FB491AAB5E00291B0AF84671D2E7231F937B44EA97DE800ACB1BAB02lDaEI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2A5D0761CEC79611689AC1E70F0BE01870004D23B6ED8B8B4A1FF8E44B6E51977EAA02BA745945M0rDH" TargetMode="External"/><Relationship Id="rId23" Type="http://schemas.openxmlformats.org/officeDocument/2006/relationships/hyperlink" Target="consultantplus://offline/ref=542A5D0761CEC79611689AC1E70F0BE01870004D23B6ED8B8B4A1FF8E44B6E51977EAA02BA745945M0rDH" TargetMode="External"/><Relationship Id="rId28" Type="http://schemas.openxmlformats.org/officeDocument/2006/relationships/hyperlink" Target="consultantplus://offline/ref=A4847B104EA689810AEA3B0C9D2FE9432019B28F37018338C06FA028F7JAH8I" TargetMode="External"/><Relationship Id="rId36" Type="http://schemas.openxmlformats.org/officeDocument/2006/relationships/hyperlink" Target="consultantplus://offline/main?base=MOB;n=134762;fld=134;dst=100125" TargetMode="External"/><Relationship Id="rId10" Type="http://schemas.openxmlformats.org/officeDocument/2006/relationships/hyperlink" Target="consultantplus://offline/main?base=MOB;n=134762;fld=134;dst=100127" TargetMode="External"/><Relationship Id="rId19" Type="http://schemas.openxmlformats.org/officeDocument/2006/relationships/hyperlink" Target="consultantplus://offline/ref=542A5D0761CEC79611689AC1E70F0BE01870004D23B6ED8B8B4A1FF8E44B6E51977EAA02BA745945M0rDH" TargetMode="External"/><Relationship Id="rId31" Type="http://schemas.openxmlformats.org/officeDocument/2006/relationships/hyperlink" Target="consultantplus://offline/ref=A4847B104EA689810AEA3B0C9D2FE9432019B7833B028338C06FA028F7JAH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D834E3BA1047E49BF5D259743B20A32AF4C8D2C604CAAE6736F11E6y155G" TargetMode="External"/><Relationship Id="rId14" Type="http://schemas.openxmlformats.org/officeDocument/2006/relationships/hyperlink" Target="consultantplus://offline/ref=542A5D0761CEC796116885D0F20F0BE01B7100432DB0ED8B8B4A1FF8E4M4rBH" TargetMode="External"/><Relationship Id="rId22" Type="http://schemas.openxmlformats.org/officeDocument/2006/relationships/hyperlink" Target="consultantplus://offline/ref=542A5D0761CEC796116885D0F20F0BE01B7100432DB0ED8B8B4A1FF8E4M4rBH" TargetMode="External"/><Relationship Id="rId27" Type="http://schemas.openxmlformats.org/officeDocument/2006/relationships/hyperlink" Target="consultantplus://offline/ref=A4847B104EA689810AEA3B0C9D2FE9432016B98136078338C06FA028F7JAH8I" TargetMode="External"/><Relationship Id="rId30" Type="http://schemas.openxmlformats.org/officeDocument/2006/relationships/hyperlink" Target="consultantplus://offline/ref=A4847B104EA689810AEA3B0C9D2FE9432016B18636028338C06FA028F7JAH8I" TargetMode="External"/><Relationship Id="rId35" Type="http://schemas.openxmlformats.org/officeDocument/2006/relationships/hyperlink" Target="consultantplus://offline/ref=4BBCE85631046BB3A75538B461EA093EB33D5C6D19F866644CECD864D997B6145F13FEA42CA4C475164FACcAp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D1F4-A32D-4736-9A20-C4C0E9AE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63</Words>
  <Characters>4824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ев Алексей Сергеевич</dc:creator>
  <cp:keywords/>
  <dc:description/>
  <cp:lastModifiedBy>Голев Алексей Сергеевич</cp:lastModifiedBy>
  <cp:revision>2</cp:revision>
  <cp:lastPrinted>2019-06-07T08:13:00Z</cp:lastPrinted>
  <dcterms:created xsi:type="dcterms:W3CDTF">2019-06-11T07:01:00Z</dcterms:created>
  <dcterms:modified xsi:type="dcterms:W3CDTF">2019-06-11T07:01:00Z</dcterms:modified>
</cp:coreProperties>
</file>